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502" w:rsidRPr="004973A8" w:rsidRDefault="004973A8" w:rsidP="00085DFF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tbl>
      <w:tblPr>
        <w:tblW w:w="1587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1561"/>
        <w:gridCol w:w="1699"/>
        <w:gridCol w:w="1134"/>
        <w:gridCol w:w="3404"/>
        <w:gridCol w:w="425"/>
        <w:gridCol w:w="1560"/>
        <w:gridCol w:w="2126"/>
        <w:gridCol w:w="1418"/>
        <w:gridCol w:w="1560"/>
      </w:tblGrid>
      <w:tr w:rsidR="00446C8C" w:rsidRPr="007A3983" w:rsidTr="004E648B">
        <w:tc>
          <w:tcPr>
            <w:tcW w:w="4251" w:type="dxa"/>
            <w:gridSpan w:val="3"/>
          </w:tcPr>
          <w:p w:rsidR="00446C8C" w:rsidRPr="007A3983" w:rsidRDefault="00446C8C" w:rsidP="004E64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7A398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ұғалімнің аты-жөні:</w:t>
            </w:r>
          </w:p>
        </w:tc>
        <w:tc>
          <w:tcPr>
            <w:tcW w:w="11627" w:type="dxa"/>
            <w:gridSpan w:val="7"/>
          </w:tcPr>
          <w:p w:rsidR="00446C8C" w:rsidRPr="007A3983" w:rsidRDefault="004973A8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асалимова Ж.А.</w:t>
            </w:r>
          </w:p>
        </w:tc>
      </w:tr>
      <w:tr w:rsidR="00336A16" w:rsidRPr="007A3983" w:rsidTr="004E648B">
        <w:tc>
          <w:tcPr>
            <w:tcW w:w="4251" w:type="dxa"/>
            <w:gridSpan w:val="3"/>
          </w:tcPr>
          <w:p w:rsidR="00336A16" w:rsidRPr="007A3983" w:rsidRDefault="00D74486" w:rsidP="004E64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7A398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Пән/Сынып:</w:t>
            </w:r>
          </w:p>
        </w:tc>
        <w:tc>
          <w:tcPr>
            <w:tcW w:w="11627" w:type="dxa"/>
            <w:gridSpan w:val="7"/>
          </w:tcPr>
          <w:p w:rsidR="00336A16" w:rsidRPr="007A3983" w:rsidRDefault="007A0CED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A3983">
              <w:rPr>
                <w:rFonts w:ascii="Times New Roman" w:hAnsi="Times New Roman"/>
                <w:sz w:val="28"/>
                <w:szCs w:val="28"/>
                <w:lang w:val="kk-KZ"/>
              </w:rPr>
              <w:t>Биология, 7</w:t>
            </w:r>
            <w:r w:rsidR="00734D5E" w:rsidRPr="007A398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ынып</w:t>
            </w:r>
          </w:p>
        </w:tc>
      </w:tr>
      <w:tr w:rsidR="00446C8C" w:rsidRPr="007A3983" w:rsidTr="004E648B">
        <w:tc>
          <w:tcPr>
            <w:tcW w:w="4251" w:type="dxa"/>
            <w:gridSpan w:val="3"/>
          </w:tcPr>
          <w:p w:rsidR="00446C8C" w:rsidRPr="007A3983" w:rsidRDefault="00D74486" w:rsidP="004E64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7A398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ай аптаның нешінші сабағы</w:t>
            </w:r>
          </w:p>
        </w:tc>
        <w:tc>
          <w:tcPr>
            <w:tcW w:w="11627" w:type="dxa"/>
            <w:gridSpan w:val="7"/>
          </w:tcPr>
          <w:p w:rsidR="00446C8C" w:rsidRPr="007A3983" w:rsidRDefault="007A3983" w:rsidP="009223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A3983">
              <w:rPr>
                <w:rFonts w:ascii="Times New Roman" w:eastAsia="Cambria" w:hAnsi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</w:tc>
      </w:tr>
      <w:tr w:rsidR="00446C8C" w:rsidRPr="007A3983" w:rsidTr="004E648B">
        <w:tc>
          <w:tcPr>
            <w:tcW w:w="4251" w:type="dxa"/>
            <w:gridSpan w:val="3"/>
          </w:tcPr>
          <w:p w:rsidR="00446C8C" w:rsidRPr="007A3983" w:rsidRDefault="00446C8C" w:rsidP="004E64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7A398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арау немесе бөлім атауы:</w:t>
            </w:r>
          </w:p>
        </w:tc>
        <w:tc>
          <w:tcPr>
            <w:tcW w:w="11627" w:type="dxa"/>
            <w:gridSpan w:val="7"/>
          </w:tcPr>
          <w:p w:rsidR="00446C8C" w:rsidRPr="009D3F27" w:rsidRDefault="00B310AC" w:rsidP="009D3F2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  <w:r w:rsidRPr="007A3983">
              <w:rPr>
                <w:rFonts w:ascii="Times New Roman" w:hAnsi="Times New Roman"/>
                <w:sz w:val="28"/>
                <w:szCs w:val="28"/>
                <w:lang w:val="kk-KZ"/>
              </w:rPr>
              <w:t>-тарау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ірі ағзаларды жүйелеу</w:t>
            </w:r>
          </w:p>
        </w:tc>
      </w:tr>
      <w:tr w:rsidR="00571EE1" w:rsidRPr="004973A8" w:rsidTr="004E648B">
        <w:tc>
          <w:tcPr>
            <w:tcW w:w="4251" w:type="dxa"/>
            <w:gridSpan w:val="3"/>
          </w:tcPr>
          <w:p w:rsidR="00571EE1" w:rsidRPr="007A3983" w:rsidRDefault="00571EE1" w:rsidP="004E64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7A398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абақтың тақырыбы:</w:t>
            </w:r>
          </w:p>
        </w:tc>
        <w:tc>
          <w:tcPr>
            <w:tcW w:w="11627" w:type="dxa"/>
            <w:gridSpan w:val="7"/>
          </w:tcPr>
          <w:p w:rsidR="00571EE1" w:rsidRPr="003D028B" w:rsidRDefault="003D028B" w:rsidP="00DD16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D028B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Омыртқасыз және омыртқалы жануарлардың сыртқы құрылысындағы ерекшеліктер.</w:t>
            </w:r>
          </w:p>
        </w:tc>
      </w:tr>
      <w:tr w:rsidR="00571EE1" w:rsidRPr="004973A8" w:rsidTr="004E648B">
        <w:tc>
          <w:tcPr>
            <w:tcW w:w="4251" w:type="dxa"/>
            <w:gridSpan w:val="3"/>
          </w:tcPr>
          <w:p w:rsidR="00571EE1" w:rsidRPr="007A3983" w:rsidRDefault="00571EE1" w:rsidP="004E64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7A398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қу мақсаты:</w:t>
            </w:r>
          </w:p>
        </w:tc>
        <w:tc>
          <w:tcPr>
            <w:tcW w:w="11627" w:type="dxa"/>
            <w:gridSpan w:val="7"/>
          </w:tcPr>
          <w:p w:rsidR="00571EE1" w:rsidRPr="003D028B" w:rsidRDefault="002E32A6" w:rsidP="002E32A6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D028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7.1.1.3 - омыртқасыз және омыртқалы жануарлардың құрылысының ерекшеліктерін сипаттау </w:t>
            </w:r>
            <w:r w:rsidR="00274A87" w:rsidRPr="003D028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446C8C" w:rsidRPr="004973A8" w:rsidTr="004E648B">
        <w:tc>
          <w:tcPr>
            <w:tcW w:w="4251" w:type="dxa"/>
            <w:gridSpan w:val="3"/>
          </w:tcPr>
          <w:p w:rsidR="00446C8C" w:rsidRPr="003544FE" w:rsidRDefault="00D74486" w:rsidP="004E64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3544F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ағалау критериі:</w:t>
            </w:r>
          </w:p>
        </w:tc>
        <w:tc>
          <w:tcPr>
            <w:tcW w:w="11627" w:type="dxa"/>
            <w:gridSpan w:val="7"/>
          </w:tcPr>
          <w:p w:rsidR="00A84BBE" w:rsidRPr="003D028B" w:rsidRDefault="002E32A6" w:rsidP="002E32A6">
            <w:pPr>
              <w:pStyle w:val="a4"/>
              <w:numPr>
                <w:ilvl w:val="0"/>
                <w:numId w:val="2"/>
              </w:numPr>
              <w:spacing w:line="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D028B">
              <w:rPr>
                <w:rFonts w:ascii="Times New Roman" w:hAnsi="Times New Roman"/>
                <w:sz w:val="28"/>
                <w:szCs w:val="28"/>
                <w:lang w:val="kk-KZ"/>
              </w:rPr>
              <w:t>омыртқасыз және  омыртқалы жануарлардың құрылысының  ерекшеліктерін сипаттайды;</w:t>
            </w:r>
          </w:p>
        </w:tc>
      </w:tr>
      <w:tr w:rsidR="00571EE1" w:rsidRPr="007A3983" w:rsidTr="004E648B">
        <w:tc>
          <w:tcPr>
            <w:tcW w:w="15878" w:type="dxa"/>
            <w:gridSpan w:val="10"/>
          </w:tcPr>
          <w:p w:rsidR="00571EE1" w:rsidRPr="003544FE" w:rsidRDefault="00E5204C" w:rsidP="004E64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3544F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аралап оқыту</w:t>
            </w:r>
            <w:r w:rsidR="003526D4" w:rsidRPr="003544F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тапсырмалары</w:t>
            </w:r>
          </w:p>
        </w:tc>
      </w:tr>
      <w:tr w:rsidR="00571EE1" w:rsidRPr="003D028B" w:rsidTr="004E648B">
        <w:tc>
          <w:tcPr>
            <w:tcW w:w="5385" w:type="dxa"/>
            <w:gridSpan w:val="4"/>
          </w:tcPr>
          <w:p w:rsidR="00653D5B" w:rsidRPr="007A3983" w:rsidRDefault="00085DFF" w:rsidP="004E64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7A398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Ұжымдық жұмыс</w:t>
            </w:r>
          </w:p>
          <w:p w:rsidR="00571EE1" w:rsidRPr="007A3983" w:rsidRDefault="003D028B" w:rsidP="003D02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3D028B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Омыртқасыз және омыртқалы жануарлардың сыртқы құрылысындағы ерекшеліктер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туралы түсінік</w:t>
            </w:r>
          </w:p>
        </w:tc>
        <w:tc>
          <w:tcPr>
            <w:tcW w:w="3404" w:type="dxa"/>
          </w:tcPr>
          <w:p w:rsidR="003D028B" w:rsidRDefault="00085DFF" w:rsidP="004E64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7A398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ірлескен</w:t>
            </w:r>
            <w:r w:rsidR="00653D5B" w:rsidRPr="007A398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жұмыс</w:t>
            </w:r>
            <w:r w:rsidR="003D028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571EE1" w:rsidRPr="003D028B" w:rsidRDefault="003D028B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,2 тапсырма</w:t>
            </w:r>
          </w:p>
          <w:p w:rsidR="003D028B" w:rsidRPr="007A3983" w:rsidRDefault="003D028B" w:rsidP="004E64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085DFF" w:rsidRPr="007A3983" w:rsidRDefault="00085DFF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7089" w:type="dxa"/>
            <w:gridSpan w:val="5"/>
          </w:tcPr>
          <w:p w:rsidR="00653D5B" w:rsidRPr="007A3983" w:rsidRDefault="00653D5B" w:rsidP="004E64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7A398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еке жұмыс</w:t>
            </w:r>
          </w:p>
          <w:p w:rsidR="00571EE1" w:rsidRPr="007A3983" w:rsidRDefault="003D028B" w:rsidP="003D02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3 т</w:t>
            </w:r>
            <w:r w:rsidR="00085DFF" w:rsidRPr="007A3983">
              <w:rPr>
                <w:rFonts w:ascii="Times New Roman" w:hAnsi="Times New Roman"/>
                <w:sz w:val="28"/>
                <w:szCs w:val="28"/>
                <w:lang w:val="kk-KZ"/>
              </w:rPr>
              <w:t>апсырма</w:t>
            </w:r>
          </w:p>
        </w:tc>
      </w:tr>
      <w:tr w:rsidR="00AF20F4" w:rsidRPr="007A3983" w:rsidTr="004973A8">
        <w:tc>
          <w:tcPr>
            <w:tcW w:w="991" w:type="dxa"/>
            <w:shd w:val="clear" w:color="auto" w:fill="auto"/>
          </w:tcPr>
          <w:p w:rsidR="00AF20F4" w:rsidRPr="007A3983" w:rsidRDefault="00AF20F4" w:rsidP="004E64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7A398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1561" w:type="dxa"/>
            <w:shd w:val="clear" w:color="auto" w:fill="auto"/>
          </w:tcPr>
          <w:p w:rsidR="00AF20F4" w:rsidRPr="007A3983" w:rsidRDefault="00AF20F4" w:rsidP="004E64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7A398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езеңдері</w:t>
            </w:r>
          </w:p>
        </w:tc>
        <w:tc>
          <w:tcPr>
            <w:tcW w:w="6662" w:type="dxa"/>
            <w:gridSpan w:val="4"/>
            <w:shd w:val="clear" w:color="auto" w:fill="auto"/>
          </w:tcPr>
          <w:p w:rsidR="00AF20F4" w:rsidRPr="007A3983" w:rsidRDefault="00AF20F4" w:rsidP="004E64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7A398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апсырма</w:t>
            </w:r>
          </w:p>
        </w:tc>
        <w:tc>
          <w:tcPr>
            <w:tcW w:w="1560" w:type="dxa"/>
            <w:shd w:val="clear" w:color="auto" w:fill="auto"/>
          </w:tcPr>
          <w:p w:rsidR="00AF20F4" w:rsidRPr="007A3983" w:rsidRDefault="00AF20F4" w:rsidP="004E64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7A398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апсырманың мақсаты</w:t>
            </w:r>
          </w:p>
        </w:tc>
        <w:tc>
          <w:tcPr>
            <w:tcW w:w="2126" w:type="dxa"/>
            <w:shd w:val="clear" w:color="auto" w:fill="auto"/>
          </w:tcPr>
          <w:p w:rsidR="00AF20F4" w:rsidRPr="007A3983" w:rsidRDefault="00AF20F4" w:rsidP="004E64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7A398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ұғалімнің  бақылауы мен зерттеуі не?</w:t>
            </w:r>
          </w:p>
        </w:tc>
        <w:tc>
          <w:tcPr>
            <w:tcW w:w="1418" w:type="dxa"/>
            <w:shd w:val="clear" w:color="auto" w:fill="auto"/>
          </w:tcPr>
          <w:p w:rsidR="00AF20F4" w:rsidRPr="007A3983" w:rsidRDefault="00AF20F4" w:rsidP="004E64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7A398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ағалау</w:t>
            </w:r>
          </w:p>
        </w:tc>
        <w:tc>
          <w:tcPr>
            <w:tcW w:w="1560" w:type="dxa"/>
            <w:shd w:val="clear" w:color="auto" w:fill="auto"/>
          </w:tcPr>
          <w:p w:rsidR="00AF20F4" w:rsidRPr="007A3983" w:rsidRDefault="00AF20F4" w:rsidP="004E64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7A398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Ресурстар</w:t>
            </w:r>
          </w:p>
        </w:tc>
      </w:tr>
      <w:tr w:rsidR="00AF20F4" w:rsidRPr="009D3F27" w:rsidTr="004973A8">
        <w:tc>
          <w:tcPr>
            <w:tcW w:w="991" w:type="dxa"/>
            <w:shd w:val="clear" w:color="auto" w:fill="auto"/>
          </w:tcPr>
          <w:p w:rsidR="00AF20F4" w:rsidRPr="007A3983" w:rsidRDefault="0092236A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 мин</w:t>
            </w:r>
          </w:p>
          <w:p w:rsidR="00C50E63" w:rsidRPr="007A3983" w:rsidRDefault="00C50E63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50E63" w:rsidRPr="007A3983" w:rsidRDefault="00C50E63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50E63" w:rsidRPr="007A3983" w:rsidRDefault="00C50E63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50E63" w:rsidRPr="007A3983" w:rsidRDefault="00C50E63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83A9A" w:rsidRPr="007A3983" w:rsidRDefault="00C50E63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A398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 </w:t>
            </w:r>
            <w:r w:rsidRPr="007A3983">
              <w:rPr>
                <w:rFonts w:ascii="Times New Roman" w:hAnsi="Times New Roman"/>
                <w:sz w:val="28"/>
                <w:szCs w:val="28"/>
                <w:lang w:val="kk-KZ"/>
              </w:rPr>
              <w:t>мин</w:t>
            </w:r>
          </w:p>
        </w:tc>
        <w:tc>
          <w:tcPr>
            <w:tcW w:w="1561" w:type="dxa"/>
            <w:shd w:val="clear" w:color="auto" w:fill="auto"/>
          </w:tcPr>
          <w:p w:rsidR="00AF20F4" w:rsidRPr="007A3983" w:rsidRDefault="006B2507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A3983">
              <w:rPr>
                <w:rFonts w:ascii="Times New Roman" w:hAnsi="Times New Roman"/>
                <w:sz w:val="28"/>
                <w:szCs w:val="28"/>
                <w:lang w:val="kk-KZ"/>
              </w:rPr>
              <w:t>Ұ</w:t>
            </w:r>
            <w:r w:rsidR="00085DFF" w:rsidRPr="007A3983">
              <w:rPr>
                <w:rFonts w:ascii="Times New Roman" w:hAnsi="Times New Roman"/>
                <w:sz w:val="28"/>
                <w:szCs w:val="28"/>
                <w:lang w:val="kk-KZ"/>
              </w:rPr>
              <w:t>йымдас</w:t>
            </w:r>
            <w:r w:rsidR="004973A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085DFF" w:rsidRPr="007A398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ыру </w:t>
            </w:r>
          </w:p>
        </w:tc>
        <w:tc>
          <w:tcPr>
            <w:tcW w:w="6662" w:type="dxa"/>
            <w:gridSpan w:val="4"/>
            <w:shd w:val="clear" w:color="auto" w:fill="auto"/>
          </w:tcPr>
          <w:p w:rsidR="00C83A9A" w:rsidRPr="007A3983" w:rsidRDefault="007E78E9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A3983">
              <w:rPr>
                <w:rFonts w:ascii="Times New Roman" w:hAnsi="Times New Roman"/>
                <w:sz w:val="28"/>
                <w:szCs w:val="28"/>
                <w:lang w:val="kk-KZ"/>
              </w:rPr>
              <w:t>Сәлеметсіздер ме, оқушылар. Бүгін біз сіздермен  биология сабағының өтке</w:t>
            </w:r>
            <w:r w:rsidR="00B50709" w:rsidRPr="007A398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н сабағында бастаған </w:t>
            </w:r>
            <w:r w:rsidR="00B310AC">
              <w:rPr>
                <w:rFonts w:ascii="Times New Roman" w:hAnsi="Times New Roman"/>
                <w:sz w:val="28"/>
                <w:szCs w:val="28"/>
                <w:lang w:val="kk-KZ"/>
              </w:rPr>
              <w:t>Тірі ағзаларды жүйелеу</w:t>
            </w:r>
            <w:r w:rsidR="00B310AC" w:rsidRPr="007A398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B310AC">
              <w:rPr>
                <w:rFonts w:ascii="Times New Roman" w:hAnsi="Times New Roman"/>
                <w:sz w:val="28"/>
                <w:szCs w:val="28"/>
                <w:lang w:val="kk-KZ"/>
              </w:rPr>
              <w:t>тарауын жалғастырамыз</w:t>
            </w:r>
            <w:r w:rsidR="00B50709" w:rsidRPr="007A3983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:rsidR="00C83A9A" w:rsidRPr="007A3983" w:rsidRDefault="007E78E9" w:rsidP="001933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A398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үгінгі сабағымыздың </w:t>
            </w:r>
            <w:r w:rsidR="00193331" w:rsidRPr="007A398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ақырыбы: </w:t>
            </w:r>
            <w:r w:rsidR="003D028B" w:rsidRPr="003D028B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Омыртқасыз және омыртқалы жануарлардың сыртқы құрылысындағы ерекшеліктер.</w:t>
            </w:r>
          </w:p>
          <w:p w:rsidR="00C83A9A" w:rsidRPr="007A3983" w:rsidRDefault="006F1B66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A398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іздің </w:t>
            </w:r>
            <w:r w:rsidR="00C83A9A" w:rsidRPr="007A398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ілетінің</w:t>
            </w:r>
            <w:r w:rsidRPr="007A3983">
              <w:rPr>
                <w:rFonts w:ascii="Times New Roman" w:hAnsi="Times New Roman"/>
                <w:sz w:val="28"/>
                <w:szCs w:val="28"/>
                <w:lang w:val="kk-KZ"/>
              </w:rPr>
              <w:t>із</w:t>
            </w:r>
            <w:r w:rsidR="00C83A9A" w:rsidRPr="007A3983">
              <w:rPr>
                <w:rFonts w:ascii="Times New Roman" w:hAnsi="Times New Roman"/>
                <w:sz w:val="28"/>
                <w:szCs w:val="28"/>
                <w:lang w:val="kk-KZ"/>
              </w:rPr>
              <w:t>:</w:t>
            </w:r>
          </w:p>
          <w:p w:rsidR="00C83A9A" w:rsidRPr="00A84BBE" w:rsidRDefault="00C83A9A" w:rsidP="003D028B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84BBE">
              <w:rPr>
                <w:rFonts w:ascii="Times New Roman" w:hAnsi="Times New Roman"/>
                <w:sz w:val="28"/>
                <w:szCs w:val="28"/>
                <w:lang w:val="kk-KZ"/>
              </w:rPr>
              <w:t>•</w:t>
            </w:r>
            <w:r w:rsidR="003D028B" w:rsidRPr="00A84BB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3D028B" w:rsidRPr="003D028B">
              <w:rPr>
                <w:rFonts w:ascii="Times New Roman" w:hAnsi="Times New Roman"/>
                <w:sz w:val="28"/>
                <w:szCs w:val="28"/>
                <w:lang w:val="kk-KZ"/>
              </w:rPr>
              <w:t>Омыртқасыз жа</w:t>
            </w:r>
            <w:r w:rsidR="003D028B">
              <w:rPr>
                <w:rFonts w:ascii="Times New Roman" w:hAnsi="Times New Roman"/>
                <w:sz w:val="28"/>
                <w:szCs w:val="28"/>
                <w:lang w:val="kk-KZ"/>
              </w:rPr>
              <w:t>нуарлардың ерекшеліктерән білу</w:t>
            </w:r>
          </w:p>
          <w:p w:rsidR="003544FE" w:rsidRPr="007A3983" w:rsidRDefault="006F1B66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A3983">
              <w:rPr>
                <w:rFonts w:ascii="Times New Roman" w:hAnsi="Times New Roman"/>
                <w:sz w:val="28"/>
                <w:szCs w:val="28"/>
                <w:lang w:val="kk-KZ"/>
              </w:rPr>
              <w:t>Сіздің</w:t>
            </w:r>
            <w:r w:rsidR="00C83A9A" w:rsidRPr="007A398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меңгеретінің</w:t>
            </w:r>
            <w:r w:rsidRPr="007A3983">
              <w:rPr>
                <w:rFonts w:ascii="Times New Roman" w:hAnsi="Times New Roman"/>
                <w:sz w:val="28"/>
                <w:szCs w:val="28"/>
                <w:lang w:val="kk-KZ"/>
              </w:rPr>
              <w:t>із</w:t>
            </w:r>
            <w:r w:rsidR="00C83A9A" w:rsidRPr="007A398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: </w:t>
            </w:r>
          </w:p>
          <w:p w:rsidR="00A84BBE" w:rsidRPr="00A84BBE" w:rsidRDefault="00C83A9A" w:rsidP="00A84BBE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84BBE">
              <w:rPr>
                <w:rFonts w:ascii="Times New Roman" w:hAnsi="Times New Roman"/>
                <w:sz w:val="28"/>
                <w:szCs w:val="28"/>
                <w:lang w:val="kk-KZ"/>
              </w:rPr>
              <w:t>•</w:t>
            </w:r>
            <w:r w:rsidR="003D028B" w:rsidRPr="003D028B">
              <w:rPr>
                <w:rFonts w:eastAsia="+mn-ea" w:cs="Calibri"/>
                <w:color w:val="002060"/>
                <w:kern w:val="24"/>
                <w:sz w:val="40"/>
                <w:szCs w:val="40"/>
                <w:lang w:val="kk-KZ"/>
              </w:rPr>
              <w:t xml:space="preserve"> </w:t>
            </w:r>
            <w:r w:rsidR="003D028B" w:rsidRPr="003D028B">
              <w:rPr>
                <w:rFonts w:ascii="Times New Roman" w:hAnsi="Times New Roman"/>
                <w:sz w:val="28"/>
                <w:szCs w:val="28"/>
                <w:lang w:val="kk-KZ"/>
              </w:rPr>
              <w:t>Омыртқасыз және  омыртқалылар</w:t>
            </w:r>
            <w:r w:rsidR="003D028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ғзаларды ажырату</w:t>
            </w:r>
            <w:r w:rsidR="00A84BBE">
              <w:rPr>
                <w:rFonts w:ascii="Times New Roman" w:hAnsi="Times New Roman"/>
                <w:sz w:val="28"/>
                <w:szCs w:val="28"/>
                <w:lang w:val="kk-KZ"/>
              </w:rPr>
              <w:t>;</w:t>
            </w:r>
          </w:p>
          <w:p w:rsidR="00AF20F4" w:rsidRPr="00F6215E" w:rsidRDefault="00AF20F4" w:rsidP="00A84B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  <w:shd w:val="clear" w:color="auto" w:fill="auto"/>
          </w:tcPr>
          <w:p w:rsidR="00AF20F4" w:rsidRPr="007A3983" w:rsidRDefault="00AF20F4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AF20F4" w:rsidRPr="007A3983" w:rsidRDefault="00AF20F4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  <w:shd w:val="clear" w:color="auto" w:fill="auto"/>
          </w:tcPr>
          <w:p w:rsidR="00AF20F4" w:rsidRPr="007A3983" w:rsidRDefault="00AF20F4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  <w:shd w:val="clear" w:color="auto" w:fill="auto"/>
          </w:tcPr>
          <w:p w:rsidR="00C83A9A" w:rsidRPr="007A3983" w:rsidRDefault="00141E0F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A3983">
              <w:rPr>
                <w:rFonts w:ascii="Times New Roman" w:hAnsi="Times New Roman"/>
                <w:sz w:val="28"/>
                <w:szCs w:val="28"/>
                <w:lang w:val="kk-KZ"/>
              </w:rPr>
              <w:t>През</w:t>
            </w:r>
            <w:r w:rsidR="00E91A25" w:rsidRPr="007A3983">
              <w:rPr>
                <w:rFonts w:ascii="Times New Roman" w:hAnsi="Times New Roman"/>
                <w:sz w:val="28"/>
                <w:szCs w:val="28"/>
                <w:lang w:val="kk-KZ"/>
              </w:rPr>
              <w:t>е</w:t>
            </w:r>
            <w:r w:rsidRPr="007A398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нтация </w:t>
            </w:r>
            <w:r w:rsidR="00C83A9A" w:rsidRPr="007A398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лайд 1 </w:t>
            </w:r>
          </w:p>
          <w:p w:rsidR="00C83A9A" w:rsidRPr="007A3983" w:rsidRDefault="00C83A9A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83A9A" w:rsidRPr="007A3983" w:rsidRDefault="00C83A9A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83A9A" w:rsidRPr="007A3983" w:rsidRDefault="00C83A9A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F20F4" w:rsidRPr="007A3983" w:rsidRDefault="00C83A9A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A3983">
              <w:rPr>
                <w:rFonts w:ascii="Times New Roman" w:hAnsi="Times New Roman"/>
                <w:sz w:val="28"/>
                <w:szCs w:val="28"/>
                <w:lang w:val="kk-KZ"/>
              </w:rPr>
              <w:t>Слайд 2</w:t>
            </w:r>
          </w:p>
        </w:tc>
      </w:tr>
      <w:tr w:rsidR="00AF20F4" w:rsidRPr="007A3983" w:rsidTr="004973A8">
        <w:trPr>
          <w:trHeight w:val="841"/>
        </w:trPr>
        <w:tc>
          <w:tcPr>
            <w:tcW w:w="991" w:type="dxa"/>
            <w:shd w:val="clear" w:color="auto" w:fill="auto"/>
          </w:tcPr>
          <w:p w:rsidR="00AF20F4" w:rsidRPr="009D3F27" w:rsidRDefault="0092236A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7-8 мин</w:t>
            </w:r>
          </w:p>
          <w:p w:rsidR="00C50E63" w:rsidRPr="009D3F27" w:rsidRDefault="00C50E63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50E63" w:rsidRPr="009D3F27" w:rsidRDefault="00C50E63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D3131" w:rsidRPr="009D3F27" w:rsidRDefault="005A3A65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A3983"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  <w:r w:rsidR="00A813B8" w:rsidRPr="007A3983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 w:rsidRPr="009D3F27">
              <w:rPr>
                <w:rFonts w:ascii="Times New Roman" w:hAnsi="Times New Roman"/>
                <w:sz w:val="28"/>
                <w:szCs w:val="28"/>
                <w:lang w:val="kk-KZ"/>
              </w:rPr>
              <w:t>-05</w:t>
            </w:r>
            <w:r w:rsidR="00A813B8" w:rsidRPr="007A398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мин</w:t>
            </w:r>
          </w:p>
          <w:p w:rsidR="00C50E63" w:rsidRPr="009D3F27" w:rsidRDefault="00C50E63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50E63" w:rsidRPr="009D3F27" w:rsidRDefault="00C50E63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76C4C" w:rsidRPr="007A3983" w:rsidRDefault="00776C4C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50E63" w:rsidRPr="007A3983" w:rsidRDefault="00C50E63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D3131" w:rsidRPr="007A3983" w:rsidRDefault="005A3A65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A398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 xml:space="preserve">3 </w:t>
            </w:r>
            <w:r w:rsidR="00C50E63" w:rsidRPr="007A398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мин</w:t>
            </w:r>
          </w:p>
          <w:p w:rsidR="004D3131" w:rsidRPr="007A3983" w:rsidRDefault="004D3131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76C4C" w:rsidRPr="007A3983" w:rsidRDefault="00776C4C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76C4C" w:rsidRPr="007A3983" w:rsidRDefault="00776C4C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76C4C" w:rsidRPr="007A3983" w:rsidRDefault="00776C4C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50E63" w:rsidRPr="007A3983" w:rsidRDefault="00C50E63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50E63" w:rsidRPr="007A3983" w:rsidRDefault="00C50E63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32B40" w:rsidRPr="007A3983" w:rsidRDefault="00132B40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76C4C" w:rsidRPr="007A3983" w:rsidRDefault="00776C4C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76C4C" w:rsidRPr="007A3983" w:rsidRDefault="00776C4C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76C4C" w:rsidRPr="007A3983" w:rsidRDefault="00776C4C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76C4C" w:rsidRPr="007A3983" w:rsidRDefault="00776C4C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76C4C" w:rsidRPr="007A3983" w:rsidRDefault="00776C4C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83888" w:rsidRPr="007A3983" w:rsidRDefault="00783888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83888" w:rsidRPr="007A3983" w:rsidRDefault="00783888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83888" w:rsidRPr="007A3983" w:rsidRDefault="00783888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76C4C" w:rsidRPr="007A3983" w:rsidRDefault="00776C4C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76C4C" w:rsidRPr="007A3983" w:rsidRDefault="00776C4C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76C4C" w:rsidRPr="007A3983" w:rsidRDefault="00776C4C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76C4C" w:rsidRPr="007A3983" w:rsidRDefault="00776C4C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76C4C" w:rsidRPr="007A3983" w:rsidRDefault="00776C4C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561" w:type="dxa"/>
            <w:shd w:val="clear" w:color="auto" w:fill="auto"/>
          </w:tcPr>
          <w:p w:rsidR="00AF20F4" w:rsidRPr="007A3983" w:rsidRDefault="006B2507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A3983">
              <w:rPr>
                <w:rFonts w:ascii="Times New Roman" w:hAnsi="Times New Roman"/>
                <w:sz w:val="28"/>
                <w:szCs w:val="28"/>
                <w:lang w:val="kk-KZ"/>
              </w:rPr>
              <w:t>Ж</w:t>
            </w:r>
            <w:r w:rsidR="00085DFF" w:rsidRPr="007A398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ңа сабақ </w:t>
            </w:r>
          </w:p>
        </w:tc>
        <w:tc>
          <w:tcPr>
            <w:tcW w:w="6662" w:type="dxa"/>
            <w:gridSpan w:val="4"/>
            <w:shd w:val="clear" w:color="auto" w:fill="auto"/>
          </w:tcPr>
          <w:p w:rsidR="003D028B" w:rsidRPr="003D028B" w:rsidRDefault="003D028B" w:rsidP="003D028B">
            <w:pPr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Pr="003D028B">
              <w:rPr>
                <w:rFonts w:ascii="Times New Roman" w:hAnsi="Times New Roman"/>
                <w:sz w:val="28"/>
                <w:szCs w:val="28"/>
                <w:lang w:val="kk-KZ"/>
              </w:rPr>
              <w:t>Француз биологы Жан Батист Ламарк жануарлардың ішкі құрылыстарын салыстыра отырып ,жүйеледі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:rsidR="003D028B" w:rsidRDefault="003D028B" w:rsidP="003D028B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Жануарлар:</w:t>
            </w:r>
          </w:p>
          <w:p w:rsidR="003D028B" w:rsidRPr="003D028B" w:rsidRDefault="003D028B" w:rsidP="002E32A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3D028B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Омыртқалылар</w:t>
            </w:r>
          </w:p>
          <w:p w:rsidR="003D028B" w:rsidRPr="004973A8" w:rsidRDefault="003D028B" w:rsidP="004973A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D028B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Омыртқасыздар</w:t>
            </w:r>
          </w:p>
          <w:p w:rsidR="003D028B" w:rsidRDefault="003D028B" w:rsidP="003D028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D028B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Омыртқасыздардың белгілер. </w:t>
            </w:r>
            <w:r w:rsidRPr="003D028B">
              <w:rPr>
                <w:rFonts w:ascii="Times New Roman" w:hAnsi="Times New Roman"/>
                <w:sz w:val="28"/>
                <w:szCs w:val="28"/>
                <w:lang w:val="kk-KZ"/>
              </w:rPr>
              <w:t>Ламарк омыртқасыздарға орталық бөлігі омыртқа жотасы болып табылатын ішкі қаңқасы жоқ барлық жануарларды жатқызды. Омыртқасыздарда не шеміршекті, не сүйекті бассүйегі болмайды.</w:t>
            </w:r>
            <w:r w:rsidRPr="00705C3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3D028B" w:rsidRDefault="003D028B" w:rsidP="003D028B">
            <w:pPr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3D028B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Қарапайымдар</w:t>
            </w:r>
            <w:r w:rsidRPr="003D028B">
              <w:rPr>
                <w:rFonts w:ascii="Times New Roman" w:eastAsia="+mn-ea" w:hAnsi="Times New Roman"/>
                <w:color w:val="002060"/>
                <w:kern w:val="24"/>
                <w:sz w:val="56"/>
                <w:szCs w:val="56"/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ж</w:t>
            </w:r>
            <w:r w:rsidRPr="003D028B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ануарлар патшалығының ең қарапайым өкілдері- біржасушалылар </w:t>
            </w:r>
          </w:p>
          <w:p w:rsidR="00EE1714" w:rsidRDefault="00EE1714" w:rsidP="00EE1714">
            <w:pPr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EE1714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Губкалар типіне </w:t>
            </w:r>
            <w:r w:rsidRPr="00EE1714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денесінде қуыс бар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,</w:t>
            </w:r>
            <w:r w:rsidRPr="00EE1714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көпшілігі суда тіршілік етеді,көпжасушалылар 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.</w:t>
            </w:r>
          </w:p>
          <w:p w:rsidR="00EE1714" w:rsidRDefault="00EE1714" w:rsidP="00EE1714">
            <w:pPr>
              <w:rPr>
                <w:b/>
                <w:bCs/>
                <w:sz w:val="28"/>
                <w:szCs w:val="28"/>
                <w:lang w:val="kk-KZ"/>
              </w:rPr>
            </w:pPr>
            <w:r w:rsidRPr="00EE1714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Ішекқуыстылар типі </w:t>
            </w:r>
            <w:r w:rsidRPr="00EE1714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екі қабат қалыптасып, энтодерма және эктодерма деп аталады</w:t>
            </w:r>
            <w:r w:rsidRPr="00EE1714"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kk-KZ"/>
              </w:rPr>
              <w:t>.</w:t>
            </w:r>
          </w:p>
          <w:p w:rsidR="00EE1714" w:rsidRDefault="00EE1714" w:rsidP="00EE1714">
            <w:pPr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EE1714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Жалпақ құрттар</w:t>
            </w:r>
            <w:r w:rsidRPr="00EE1714">
              <w:rPr>
                <w:rFonts w:ascii="Times New Roman" w:eastAsia="+mn-ea" w:hAnsi="Times New Roman"/>
                <w:color w:val="002060"/>
                <w:kern w:val="24"/>
                <w:sz w:val="56"/>
                <w:szCs w:val="56"/>
                <w:lang w:val="kk-KZ"/>
              </w:rPr>
              <w:t xml:space="preserve"> </w:t>
            </w:r>
            <w:r w:rsidRPr="00EE1714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жасушалардың үш қабаттан тұратын және бұлшықет жүйесі бар,ең бірінші пайда болған жануарлар жалпақ құрттар.</w:t>
            </w:r>
          </w:p>
          <w:p w:rsidR="00EE1714" w:rsidRDefault="00EE1714" w:rsidP="00EE1714">
            <w:pPr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EE1714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Жұмыр құрттар типі </w:t>
            </w:r>
            <w:r w:rsidRPr="00EE1714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бұл жануарларда ішінде алғаш рет ішкі мүшелері орналасқан дене қуысы пайда болды. Денесі сірқабықпен қапталған 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.</w:t>
            </w:r>
            <w:r w:rsidRPr="00EE1714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Денесі жұмыр, </w:t>
            </w:r>
            <w:r w:rsidRPr="00EE1714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lastRenderedPageBreak/>
              <w:t xml:space="preserve">сегменттерге бөлінбеген </w:t>
            </w:r>
          </w:p>
          <w:p w:rsidR="00EE1714" w:rsidRDefault="00EE1714" w:rsidP="00EE1714">
            <w:pPr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EE1714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Буылтық құрттар типі </w:t>
            </w:r>
            <w:r w:rsidRPr="00EE1714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олардың денесі жеке буылтықтарға-сегменттерге бөлінген. Бұл омыртқасыз жануарлардың өте маңызды типі. Буылтық құрттарда қан және қан тамырлары жүйесі пайда болды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.</w:t>
            </w:r>
          </w:p>
          <w:p w:rsidR="00EE1714" w:rsidRDefault="00EE1714" w:rsidP="00EE1714">
            <w:pPr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EE1714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Ұлулар 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д</w:t>
            </w:r>
            <w:r w:rsidRPr="00EE1714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енесі жұмсақ әрі мантиясы бар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,б</w:t>
            </w:r>
            <w:r w:rsidRPr="00EE1714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ас, тұлға, аяқ, бақалшақтан тұрады </w:t>
            </w:r>
          </w:p>
          <w:p w:rsidR="00EE1714" w:rsidRPr="00EE1714" w:rsidRDefault="00EE1714" w:rsidP="00EE1714">
            <w:pPr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EE1714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Буын аяқтылар 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а</w:t>
            </w:r>
            <w:r w:rsidRPr="00EE1714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яқтары бунақталған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,д</w:t>
            </w:r>
            <w:r w:rsidRPr="00EE1714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енесі хитинмен қапталған 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.</w:t>
            </w:r>
          </w:p>
          <w:p w:rsidR="00EE1714" w:rsidRDefault="00EE1714" w:rsidP="00EE1714">
            <w:pPr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EE1714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Омыртқалылардың белгілері</w:t>
            </w:r>
            <w:r w:rsidRPr="00EE1714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. Басты белгісі </w:t>
            </w:r>
            <w:r w:rsidRPr="00EE171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ішкі қаңқасы </w:t>
            </w:r>
            <w:r w:rsidRPr="00EE1714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болып табылады. Ол сүйекті немесе шеміршекті болуы мүмкін. Бастысы омыртқалыларда ол үнемі денесінің бойымен ось – омыртқа жотасы немесе желі (хорда) түрінде созылып жатады. </w:t>
            </w:r>
          </w:p>
          <w:p w:rsidR="00EE1714" w:rsidRPr="00EE1714" w:rsidRDefault="00EE1714" w:rsidP="002E32A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 w:rsidRPr="00EE1714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Балықтар</w:t>
            </w:r>
            <w:r w:rsidRPr="00EE1714"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  <w:t xml:space="preserve"> </w:t>
            </w:r>
          </w:p>
          <w:p w:rsidR="00EE1714" w:rsidRPr="00EE1714" w:rsidRDefault="00EE1714" w:rsidP="002E32A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 w:rsidRPr="00EE1714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Қосмекенділер</w:t>
            </w:r>
            <w:r w:rsidRPr="00EE1714"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  <w:t xml:space="preserve"> </w:t>
            </w:r>
          </w:p>
          <w:p w:rsidR="00EE1714" w:rsidRPr="00EE1714" w:rsidRDefault="00EE1714" w:rsidP="002E32A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 w:rsidRPr="00EE1714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Жорғалаушылар</w:t>
            </w:r>
            <w:r w:rsidRPr="00EE1714"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  <w:t xml:space="preserve"> </w:t>
            </w:r>
          </w:p>
          <w:p w:rsidR="00EE1714" w:rsidRPr="00EE1714" w:rsidRDefault="00EE1714" w:rsidP="002E32A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 w:rsidRPr="00EE1714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Құстар</w:t>
            </w:r>
            <w:r w:rsidRPr="00EE1714"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  <w:t xml:space="preserve"> </w:t>
            </w:r>
          </w:p>
          <w:p w:rsidR="002A37B3" w:rsidRPr="00EE1714" w:rsidRDefault="00EE1714" w:rsidP="002E32A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 w:rsidRPr="00EE1714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Сүтқоректілер</w:t>
            </w:r>
          </w:p>
        </w:tc>
        <w:tc>
          <w:tcPr>
            <w:tcW w:w="1560" w:type="dxa"/>
            <w:shd w:val="clear" w:color="auto" w:fill="auto"/>
          </w:tcPr>
          <w:p w:rsidR="00C43786" w:rsidRPr="007A3983" w:rsidRDefault="00C43786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AF20F4" w:rsidRPr="007A3983" w:rsidRDefault="00AF20F4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  <w:shd w:val="clear" w:color="auto" w:fill="auto"/>
          </w:tcPr>
          <w:p w:rsidR="00AF20F4" w:rsidRPr="007A3983" w:rsidRDefault="00AF20F4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  <w:shd w:val="clear" w:color="auto" w:fill="auto"/>
          </w:tcPr>
          <w:p w:rsidR="00776C4C" w:rsidRPr="007A3983" w:rsidRDefault="00141E0F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A3983">
              <w:rPr>
                <w:rFonts w:ascii="Times New Roman" w:hAnsi="Times New Roman"/>
                <w:sz w:val="28"/>
                <w:szCs w:val="28"/>
                <w:lang w:val="kk-KZ"/>
              </w:rPr>
              <w:t>П</w:t>
            </w:r>
            <w:r w:rsidR="00E91A25" w:rsidRPr="007A3983">
              <w:rPr>
                <w:rFonts w:ascii="Times New Roman" w:hAnsi="Times New Roman"/>
                <w:sz w:val="28"/>
                <w:szCs w:val="28"/>
                <w:lang w:val="kk-KZ"/>
              </w:rPr>
              <w:t>резе</w:t>
            </w:r>
            <w:r w:rsidRPr="007A398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нтация </w:t>
            </w:r>
          </w:p>
          <w:p w:rsidR="00AF20F4" w:rsidRPr="007A3983" w:rsidRDefault="00D57E38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A3983">
              <w:rPr>
                <w:rFonts w:ascii="Times New Roman" w:hAnsi="Times New Roman"/>
                <w:sz w:val="28"/>
                <w:szCs w:val="28"/>
                <w:lang w:val="kk-KZ"/>
              </w:rPr>
              <w:t>Слайд 3</w:t>
            </w:r>
          </w:p>
          <w:p w:rsidR="004D3131" w:rsidRPr="007A3983" w:rsidRDefault="004D3131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76C4C" w:rsidRPr="007A3983" w:rsidRDefault="00776C4C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76C4C" w:rsidRPr="007A3983" w:rsidRDefault="00776C4C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83888" w:rsidRPr="007A3983" w:rsidRDefault="00783888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76C4C" w:rsidRPr="007A3983" w:rsidRDefault="00776C4C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76C4C" w:rsidRPr="007A3983" w:rsidRDefault="00776C4C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57E38" w:rsidRPr="007A3983" w:rsidRDefault="00D57E38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57E38" w:rsidRPr="007A3983" w:rsidRDefault="00D57E38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57E38" w:rsidRPr="007A3983" w:rsidRDefault="00D57E38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57E38" w:rsidRPr="007A3983" w:rsidRDefault="00D57E38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57E38" w:rsidRPr="007A3983" w:rsidRDefault="00D57E38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57E38" w:rsidRPr="007A3983" w:rsidRDefault="00D57E38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57E38" w:rsidRPr="007A3983" w:rsidRDefault="00D57E38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57E38" w:rsidRPr="007A3983" w:rsidRDefault="00D57E38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57E38" w:rsidRPr="007A3983" w:rsidRDefault="00D57E38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57E38" w:rsidRPr="007A3983" w:rsidRDefault="00D57E38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57E38" w:rsidRPr="007A3983" w:rsidRDefault="00D57E38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32B40" w:rsidRPr="007A3983" w:rsidRDefault="004D3131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A398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лайд </w:t>
            </w:r>
            <w:r w:rsidR="00D57E38" w:rsidRPr="007A3983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</w:p>
          <w:p w:rsidR="00776C4C" w:rsidRPr="007A3983" w:rsidRDefault="00776C4C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76C4C" w:rsidRPr="007A3983" w:rsidRDefault="00776C4C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76C4C" w:rsidRPr="007A3983" w:rsidRDefault="00776C4C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57E38" w:rsidRPr="007A3983" w:rsidRDefault="00D57E38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57E38" w:rsidRPr="007A3983" w:rsidRDefault="00D57E38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57E38" w:rsidRPr="007A3983" w:rsidRDefault="00D57E38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57E38" w:rsidRPr="007A3983" w:rsidRDefault="00D57E38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57E38" w:rsidRPr="007A3983" w:rsidRDefault="00D57E38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A3A65" w:rsidRPr="007A3983" w:rsidRDefault="005A3A65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76C4C" w:rsidRPr="007A3983" w:rsidRDefault="00985B9B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A398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лайд </w:t>
            </w:r>
            <w:r w:rsidR="00D57E38" w:rsidRPr="007A3983"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</w:p>
          <w:p w:rsidR="00776C4C" w:rsidRPr="00B422E9" w:rsidRDefault="004973A8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hyperlink r:id="rId7" w:history="1">
              <w:r w:rsidR="00B422E9" w:rsidRPr="005B185D">
                <w:rPr>
                  <w:rStyle w:val="aa"/>
                  <w:rFonts w:ascii="Times New Roman" w:hAnsi="Times New Roman"/>
                  <w:sz w:val="28"/>
                  <w:szCs w:val="28"/>
                  <w:lang w:val="kk-KZ"/>
                </w:rPr>
                <w:t>https://bili</w:t>
              </w:r>
              <w:r w:rsidR="00B422E9" w:rsidRPr="005B185D">
                <w:rPr>
                  <w:rStyle w:val="aa"/>
                  <w:rFonts w:ascii="Times New Roman" w:hAnsi="Times New Roman"/>
                  <w:sz w:val="28"/>
                  <w:szCs w:val="28"/>
                  <w:lang w:val="kk-KZ"/>
                </w:rPr>
                <w:lastRenderedPageBreak/>
                <w:t>mland.kz/kk/courses/biologiya-kk/zhanuarlar-alemi/zhanuarlardyng-klassifikacziyasy/lesson/omyrtqasyzdar</w:t>
              </w:r>
            </w:hyperlink>
          </w:p>
          <w:p w:rsidR="002E32A6" w:rsidRDefault="002E32A6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E32A6" w:rsidRPr="007A3983" w:rsidRDefault="002E32A6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83888" w:rsidRDefault="00132B40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A398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лайд </w:t>
            </w:r>
            <w:r w:rsidR="00D57E38" w:rsidRPr="007A3983"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</w:p>
          <w:p w:rsidR="00444C1E" w:rsidRDefault="00444C1E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44C1E" w:rsidRDefault="00444C1E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44C1E" w:rsidRDefault="00444C1E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44C1E" w:rsidRDefault="00444C1E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44C1E" w:rsidRDefault="00444C1E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44C1E" w:rsidRDefault="00444C1E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44C1E" w:rsidRDefault="00444C1E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44C1E" w:rsidRDefault="00444C1E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44C1E" w:rsidRDefault="00444C1E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44C1E" w:rsidRDefault="00444C1E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44C1E" w:rsidRPr="007A3983" w:rsidRDefault="00444C1E" w:rsidP="00444C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A398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лайд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7</w:t>
            </w:r>
          </w:p>
          <w:p w:rsidR="00776C4C" w:rsidRPr="007A3983" w:rsidRDefault="00776C4C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76C4C" w:rsidRPr="007A3983" w:rsidRDefault="00776C4C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AF20F4" w:rsidRPr="007A3983" w:rsidTr="004973A8">
        <w:trPr>
          <w:trHeight w:val="58"/>
        </w:trPr>
        <w:tc>
          <w:tcPr>
            <w:tcW w:w="991" w:type="dxa"/>
            <w:shd w:val="clear" w:color="auto" w:fill="auto"/>
          </w:tcPr>
          <w:p w:rsidR="00AF20F4" w:rsidRPr="007A3983" w:rsidRDefault="0092236A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8 мин</w:t>
            </w:r>
          </w:p>
          <w:p w:rsidR="00C41A9D" w:rsidRPr="007A3983" w:rsidRDefault="00C41A9D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F20F4" w:rsidRPr="007A3983" w:rsidRDefault="00AF20F4" w:rsidP="004E64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C41A9D" w:rsidRPr="007A3983" w:rsidRDefault="00C41A9D" w:rsidP="004E64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C41A9D" w:rsidRPr="007A3983" w:rsidRDefault="00C41A9D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B0578" w:rsidRPr="007A3983" w:rsidRDefault="006B0578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76C4C" w:rsidRPr="007A3983" w:rsidRDefault="00776C4C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76C4C" w:rsidRPr="007A3983" w:rsidRDefault="00776C4C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B0578" w:rsidRPr="007A3983" w:rsidRDefault="006B0578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B0578" w:rsidRPr="007A3983" w:rsidRDefault="006B0578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B0578" w:rsidRPr="007A3983" w:rsidRDefault="006B0578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B0578" w:rsidRPr="007A3983" w:rsidRDefault="006B0578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B0578" w:rsidRPr="007A3983" w:rsidRDefault="006B0578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B0578" w:rsidRPr="007A3983" w:rsidRDefault="006B0578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B0578" w:rsidRPr="007A3983" w:rsidRDefault="006B0578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76C4C" w:rsidRPr="007A3983" w:rsidRDefault="00776C4C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76C4C" w:rsidRPr="007A3983" w:rsidRDefault="00776C4C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76C4C" w:rsidRPr="007A3983" w:rsidRDefault="00776C4C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76C4C" w:rsidRPr="007A3983" w:rsidRDefault="00776C4C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76C4C" w:rsidRPr="007A3983" w:rsidRDefault="00776C4C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76C4C" w:rsidRPr="007A3983" w:rsidRDefault="00776C4C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76C4C" w:rsidRPr="007A3983" w:rsidRDefault="00776C4C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76C4C" w:rsidRPr="007A3983" w:rsidRDefault="00776C4C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B0578" w:rsidRPr="007A3983" w:rsidRDefault="006B0578" w:rsidP="00776C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561" w:type="dxa"/>
            <w:shd w:val="clear" w:color="auto" w:fill="auto"/>
          </w:tcPr>
          <w:p w:rsidR="00AF20F4" w:rsidRPr="007A3983" w:rsidRDefault="006B2507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A3983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Т</w:t>
            </w:r>
            <w:r w:rsidR="00085DFF" w:rsidRPr="007A3983">
              <w:rPr>
                <w:rFonts w:ascii="Times New Roman" w:hAnsi="Times New Roman"/>
                <w:sz w:val="28"/>
                <w:szCs w:val="28"/>
                <w:lang w:val="kk-KZ"/>
              </w:rPr>
              <w:t>әжірибе</w:t>
            </w:r>
          </w:p>
        </w:tc>
        <w:tc>
          <w:tcPr>
            <w:tcW w:w="6662" w:type="dxa"/>
            <w:gridSpan w:val="4"/>
            <w:shd w:val="clear" w:color="auto" w:fill="auto"/>
          </w:tcPr>
          <w:p w:rsidR="00425178" w:rsidRPr="00C604C1" w:rsidRDefault="00C41A9D" w:rsidP="003D02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604C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апсырма №1.</w:t>
            </w:r>
            <w:r w:rsidR="001F02BE" w:rsidRPr="00C604C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 </w:t>
            </w:r>
            <w:r w:rsidR="00AD39A4" w:rsidRPr="00C604C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EE1714" w:rsidRPr="007A3983" w:rsidRDefault="00EE1714" w:rsidP="003D02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271EFA5" wp14:editId="08034BBC">
                  <wp:extent cx="3479995" cy="2152357"/>
                  <wp:effectExtent l="19050" t="0" r="615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38234" t="39863" r="19188" b="329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1261" cy="215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1714" w:rsidRDefault="00EE1714" w:rsidP="003D02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E1714" w:rsidRDefault="00EE1714" w:rsidP="003D02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E1714" w:rsidRDefault="00EE1714" w:rsidP="00EE17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Дұрыс жауап</w:t>
            </w:r>
          </w:p>
          <w:p w:rsidR="00EE1714" w:rsidRDefault="00EE1714" w:rsidP="003D02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tbl>
            <w:tblPr>
              <w:tblW w:w="566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4"/>
              <w:gridCol w:w="2834"/>
            </w:tblGrid>
            <w:tr w:rsidR="00EE1714" w:rsidRPr="004973A8" w:rsidTr="00EE1714">
              <w:trPr>
                <w:trHeight w:val="566"/>
              </w:trPr>
              <w:tc>
                <w:tcPr>
                  <w:tcW w:w="2834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E9EDF4"/>
                  <w:tcMar>
                    <w:top w:w="11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F3734" w:rsidRPr="00705C3F" w:rsidRDefault="00EE1714" w:rsidP="00EE1714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EE1714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kk-KZ"/>
                    </w:rPr>
                    <w:t xml:space="preserve">Омыртқалылар </w:t>
                  </w:r>
                </w:p>
              </w:tc>
              <w:tc>
                <w:tcPr>
                  <w:tcW w:w="2834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E9EDF4"/>
                  <w:tcMar>
                    <w:top w:w="11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F3734" w:rsidRPr="00705C3F" w:rsidRDefault="00EE1714" w:rsidP="00EE1714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EE1714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kk-KZ"/>
                    </w:rPr>
                    <w:t xml:space="preserve">Омыртқасыздар </w:t>
                  </w:r>
                </w:p>
              </w:tc>
            </w:tr>
            <w:tr w:rsidR="00EE1714" w:rsidRPr="004973A8" w:rsidTr="00EE1714">
              <w:trPr>
                <w:trHeight w:val="591"/>
              </w:trPr>
              <w:tc>
                <w:tcPr>
                  <w:tcW w:w="2834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F3734" w:rsidRPr="00705C3F" w:rsidRDefault="00EE1714" w:rsidP="00EE1714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EE1714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Қаңқасы ішінде болады</w:t>
                  </w:r>
                  <w:r w:rsidRPr="00705C3F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 xml:space="preserve"> </w:t>
                  </w:r>
                </w:p>
              </w:tc>
              <w:tc>
                <w:tcPr>
                  <w:tcW w:w="2834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F3734" w:rsidRPr="00705C3F" w:rsidRDefault="00EE1714" w:rsidP="00EE1714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EE1714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Қаңқасы сыртында болады</w:t>
                  </w:r>
                  <w:r w:rsidRPr="00705C3F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 xml:space="preserve">(хитин) </w:t>
                  </w:r>
                </w:p>
              </w:tc>
            </w:tr>
            <w:tr w:rsidR="00EE1714" w:rsidRPr="004973A8" w:rsidTr="00EE1714">
              <w:trPr>
                <w:trHeight w:val="240"/>
              </w:trPr>
              <w:tc>
                <w:tcPr>
                  <w:tcW w:w="2834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F3734" w:rsidRPr="00705C3F" w:rsidRDefault="00EE1714" w:rsidP="00EE1714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EE1714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Омыртқа жотасы болады</w:t>
                  </w:r>
                  <w:r w:rsidRPr="00705C3F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 xml:space="preserve"> </w:t>
                  </w:r>
                </w:p>
              </w:tc>
              <w:tc>
                <w:tcPr>
                  <w:tcW w:w="2834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F3734" w:rsidRPr="00705C3F" w:rsidRDefault="00EE1714" w:rsidP="00EE1714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EE1714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Омыртқа жотасы болмайды</w:t>
                  </w:r>
                  <w:r w:rsidRPr="00705C3F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 xml:space="preserve"> </w:t>
                  </w:r>
                </w:p>
              </w:tc>
            </w:tr>
            <w:tr w:rsidR="00EE1714" w:rsidRPr="004973A8" w:rsidTr="00EE1714">
              <w:trPr>
                <w:trHeight w:val="16"/>
              </w:trPr>
              <w:tc>
                <w:tcPr>
                  <w:tcW w:w="2834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F3734" w:rsidRPr="00705C3F" w:rsidRDefault="00EE1714" w:rsidP="00EE1714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EE1714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Бұлшықеттері болады</w:t>
                  </w:r>
                  <w:r w:rsidRPr="00705C3F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 xml:space="preserve"> </w:t>
                  </w:r>
                </w:p>
              </w:tc>
              <w:tc>
                <w:tcPr>
                  <w:tcW w:w="2834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F3734" w:rsidRPr="00705C3F" w:rsidRDefault="00EE1714" w:rsidP="00EE1714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EE1714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Ішкі денелері жұмсақ болады</w:t>
                  </w:r>
                  <w:r w:rsidRPr="00705C3F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 xml:space="preserve"> </w:t>
                  </w:r>
                </w:p>
              </w:tc>
            </w:tr>
          </w:tbl>
          <w:p w:rsidR="00EE1714" w:rsidRDefault="006B0578" w:rsidP="00EE1714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604C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апсырма №2.</w:t>
            </w:r>
            <w:r w:rsidRPr="007A398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B310AC" w:rsidRPr="00B310AC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Берілген жануарларды омыртқалы және омыртқасыздарға топтастырыңыз </w:t>
            </w:r>
          </w:p>
          <w:p w:rsidR="002E32A6" w:rsidRPr="002E32A6" w:rsidRDefault="002E32A6" w:rsidP="002E32A6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E32A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1.Кептер, 2.ит,3.құмырсқа, 4.жауын құрты, 5.кесіртке, 6. жылан, 7.көбелек, 8.Маса, 9маймыл, 10.өрмекші,11. балық, 13.шаян, 14.теңізжұлдызы,15.қой </w:t>
            </w:r>
          </w:p>
          <w:tbl>
            <w:tblPr>
              <w:tblW w:w="575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92"/>
              <w:gridCol w:w="2964"/>
            </w:tblGrid>
            <w:tr w:rsidR="002E32A6" w:rsidRPr="002E32A6" w:rsidTr="004973A8">
              <w:trPr>
                <w:trHeight w:val="538"/>
              </w:trPr>
              <w:tc>
                <w:tcPr>
                  <w:tcW w:w="27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1" w:type="dxa"/>
                    <w:left w:w="92" w:type="dxa"/>
                    <w:bottom w:w="0" w:type="dxa"/>
                    <w:right w:w="92" w:type="dxa"/>
                  </w:tcMar>
                  <w:hideMark/>
                </w:tcPr>
                <w:p w:rsidR="008F3734" w:rsidRPr="002E32A6" w:rsidRDefault="002E32A6" w:rsidP="002E32A6">
                  <w:pPr>
                    <w:widowControl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32A6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kk-KZ"/>
                    </w:rPr>
                    <w:lastRenderedPageBreak/>
                    <w:t>Омыртқасыздар</w:t>
                  </w:r>
                  <w:r w:rsidRPr="002E32A6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9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1" w:type="dxa"/>
                    <w:left w:w="92" w:type="dxa"/>
                    <w:bottom w:w="0" w:type="dxa"/>
                    <w:right w:w="92" w:type="dxa"/>
                  </w:tcMar>
                  <w:hideMark/>
                </w:tcPr>
                <w:p w:rsidR="008F3734" w:rsidRPr="002E32A6" w:rsidRDefault="002E32A6" w:rsidP="002E32A6">
                  <w:pPr>
                    <w:widowControl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32A6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kk-KZ"/>
                    </w:rPr>
                    <w:t>Омыртқалылар</w:t>
                  </w:r>
                  <w:r w:rsidRPr="002E32A6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2E32A6" w:rsidRPr="002E32A6" w:rsidTr="002E32A6">
              <w:trPr>
                <w:trHeight w:val="720"/>
              </w:trPr>
              <w:tc>
                <w:tcPr>
                  <w:tcW w:w="27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1" w:type="dxa"/>
                    <w:left w:w="92" w:type="dxa"/>
                    <w:bottom w:w="0" w:type="dxa"/>
                    <w:right w:w="92" w:type="dxa"/>
                  </w:tcMar>
                  <w:hideMark/>
                </w:tcPr>
                <w:p w:rsidR="002E32A6" w:rsidRPr="002E32A6" w:rsidRDefault="002E32A6" w:rsidP="002E32A6">
                  <w:pPr>
                    <w:widowControl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1" w:type="dxa"/>
                    <w:left w:w="92" w:type="dxa"/>
                    <w:bottom w:w="0" w:type="dxa"/>
                    <w:right w:w="92" w:type="dxa"/>
                  </w:tcMar>
                  <w:hideMark/>
                </w:tcPr>
                <w:p w:rsidR="002E32A6" w:rsidRPr="002E32A6" w:rsidRDefault="002E32A6" w:rsidP="002E32A6">
                  <w:pPr>
                    <w:widowControl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2E32A6" w:rsidRDefault="002E32A6" w:rsidP="00EE1714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E32A6" w:rsidRPr="00C604C1" w:rsidRDefault="002E32A6" w:rsidP="002E32A6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604C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ұрыс жауап</w:t>
            </w:r>
          </w:p>
          <w:tbl>
            <w:tblPr>
              <w:tblW w:w="569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61"/>
              <w:gridCol w:w="2930"/>
            </w:tblGrid>
            <w:tr w:rsidR="002E32A6" w:rsidRPr="002E32A6" w:rsidTr="004973A8">
              <w:trPr>
                <w:trHeight w:val="339"/>
              </w:trPr>
              <w:tc>
                <w:tcPr>
                  <w:tcW w:w="27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1" w:type="dxa"/>
                    <w:left w:w="92" w:type="dxa"/>
                    <w:bottom w:w="0" w:type="dxa"/>
                    <w:right w:w="92" w:type="dxa"/>
                  </w:tcMar>
                  <w:hideMark/>
                </w:tcPr>
                <w:p w:rsidR="008F3734" w:rsidRPr="002E32A6" w:rsidRDefault="002E32A6" w:rsidP="002E32A6">
                  <w:pPr>
                    <w:widowControl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32A6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kk-KZ"/>
                    </w:rPr>
                    <w:t>Омыртқасыздар</w:t>
                  </w:r>
                  <w:r w:rsidRPr="002E32A6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9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1" w:type="dxa"/>
                    <w:left w:w="92" w:type="dxa"/>
                    <w:bottom w:w="0" w:type="dxa"/>
                    <w:right w:w="92" w:type="dxa"/>
                  </w:tcMar>
                  <w:hideMark/>
                </w:tcPr>
                <w:p w:rsidR="008F3734" w:rsidRPr="002E32A6" w:rsidRDefault="002E32A6" w:rsidP="002E32A6">
                  <w:pPr>
                    <w:widowControl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32A6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kk-KZ"/>
                    </w:rPr>
                    <w:t>Омыртқалылар</w:t>
                  </w:r>
                  <w:r w:rsidRPr="002E32A6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2E32A6" w:rsidRPr="002E32A6" w:rsidTr="002E32A6">
              <w:trPr>
                <w:trHeight w:val="1900"/>
              </w:trPr>
              <w:tc>
                <w:tcPr>
                  <w:tcW w:w="27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1" w:type="dxa"/>
                    <w:left w:w="92" w:type="dxa"/>
                    <w:bottom w:w="0" w:type="dxa"/>
                    <w:right w:w="92" w:type="dxa"/>
                  </w:tcMar>
                  <w:hideMark/>
                </w:tcPr>
                <w:p w:rsidR="008F3734" w:rsidRPr="002E32A6" w:rsidRDefault="002E32A6" w:rsidP="002E32A6">
                  <w:pPr>
                    <w:widowControl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32A6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kk-KZ"/>
                    </w:rPr>
                    <w:t>3 ,4,  6, 7, 8 ,10, 13, 14</w:t>
                  </w:r>
                  <w:r w:rsidRPr="002E32A6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9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1" w:type="dxa"/>
                    <w:left w:w="92" w:type="dxa"/>
                    <w:bottom w:w="0" w:type="dxa"/>
                    <w:right w:w="92" w:type="dxa"/>
                  </w:tcMar>
                  <w:hideMark/>
                </w:tcPr>
                <w:p w:rsidR="008F3734" w:rsidRPr="002E32A6" w:rsidRDefault="002E32A6" w:rsidP="002E32A6">
                  <w:pPr>
                    <w:widowControl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32A6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kk-KZ"/>
                    </w:rPr>
                    <w:t>1 ,  2 ,   5  , 9  ,11,  15</w:t>
                  </w:r>
                  <w:r w:rsidRPr="002E32A6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B422E9" w:rsidRPr="004973A8" w:rsidRDefault="00B422E9" w:rsidP="003D02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  <w:shd w:val="clear" w:color="auto" w:fill="auto"/>
          </w:tcPr>
          <w:p w:rsidR="00AF20F4" w:rsidRPr="007A3983" w:rsidRDefault="00141E0F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A3983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Жаңа тақырыпты тәжірибе арқылы меңгеру</w:t>
            </w:r>
          </w:p>
        </w:tc>
        <w:tc>
          <w:tcPr>
            <w:tcW w:w="2126" w:type="dxa"/>
            <w:shd w:val="clear" w:color="auto" w:fill="auto"/>
          </w:tcPr>
          <w:p w:rsidR="00AF20F4" w:rsidRPr="007A3983" w:rsidRDefault="00AF20F4" w:rsidP="004E64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  <w:shd w:val="clear" w:color="auto" w:fill="auto"/>
          </w:tcPr>
          <w:p w:rsidR="000A20DA" w:rsidRPr="0092236A" w:rsidRDefault="000A20DA" w:rsidP="000A20D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A3983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Дескриптор:</w:t>
            </w:r>
          </w:p>
          <w:p w:rsidR="008F3734" w:rsidRPr="002E32A6" w:rsidRDefault="00B310AC" w:rsidP="0092236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310AC">
              <w:rPr>
                <w:rFonts w:ascii="Times New Roman" w:hAnsi="Times New Roman"/>
                <w:sz w:val="28"/>
                <w:szCs w:val="28"/>
                <w:lang w:val="kk-KZ"/>
              </w:rPr>
              <w:t>Омыртқасыз және  омыртқа</w:t>
            </w:r>
            <w:r w:rsidR="004973A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B310AC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лы жануарлардың құрылысының  ерекше</w:t>
            </w:r>
            <w:r w:rsidR="004973A8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 w:rsidRPr="00B310AC">
              <w:rPr>
                <w:rFonts w:ascii="Times New Roman" w:hAnsi="Times New Roman"/>
                <w:sz w:val="28"/>
                <w:szCs w:val="28"/>
                <w:lang w:val="kk-KZ"/>
              </w:rPr>
              <w:t>ліктерін сипаттап, 3 тен кем емес белгіле</w:t>
            </w:r>
            <w:r w:rsidR="004973A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bookmarkStart w:id="0" w:name="_GoBack"/>
            <w:bookmarkEnd w:id="0"/>
            <w:r w:rsidRPr="00B310AC">
              <w:rPr>
                <w:rFonts w:ascii="Times New Roman" w:hAnsi="Times New Roman"/>
                <w:sz w:val="28"/>
                <w:szCs w:val="28"/>
                <w:lang w:val="kk-KZ"/>
              </w:rPr>
              <w:t>рін жазады</w:t>
            </w:r>
            <w:r w:rsidR="002E32A6" w:rsidRPr="00EE1714">
              <w:rPr>
                <w:rFonts w:ascii="Times New Roman" w:hAnsi="Times New Roman"/>
                <w:sz w:val="28"/>
                <w:szCs w:val="28"/>
                <w:lang w:val="kk-KZ"/>
              </w:rPr>
              <w:t>;</w:t>
            </w:r>
          </w:p>
          <w:p w:rsidR="001C2AAA" w:rsidRDefault="001C2AAA" w:rsidP="00EE1714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50665D" w:rsidRDefault="0050665D" w:rsidP="004E64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50665D" w:rsidRDefault="0050665D" w:rsidP="004E64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19110F" w:rsidRPr="007A3983" w:rsidRDefault="0019110F" w:rsidP="004E64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101D32" w:rsidRPr="007A3983" w:rsidRDefault="00101D32" w:rsidP="004E64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7A398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Дескрипторлар: </w:t>
            </w:r>
          </w:p>
          <w:p w:rsidR="008F3734" w:rsidRPr="0092236A" w:rsidRDefault="002E32A6" w:rsidP="0092236A">
            <w:pPr>
              <w:spacing w:line="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2236A">
              <w:rPr>
                <w:rFonts w:ascii="Times New Roman" w:hAnsi="Times New Roman"/>
                <w:sz w:val="28"/>
                <w:szCs w:val="28"/>
                <w:lang w:val="kk-KZ"/>
              </w:rPr>
              <w:t>Омыртқасыз және омыртқа</w:t>
            </w:r>
            <w:r w:rsidR="004973A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92236A">
              <w:rPr>
                <w:rFonts w:ascii="Times New Roman" w:hAnsi="Times New Roman"/>
                <w:sz w:val="28"/>
                <w:szCs w:val="28"/>
                <w:lang w:val="kk-KZ"/>
              </w:rPr>
              <w:t>лы жануар</w:t>
            </w:r>
            <w:r w:rsidR="004973A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92236A">
              <w:rPr>
                <w:rFonts w:ascii="Times New Roman" w:hAnsi="Times New Roman"/>
                <w:sz w:val="28"/>
                <w:szCs w:val="28"/>
                <w:lang w:val="kk-KZ"/>
              </w:rPr>
              <w:t>ларды  дұрыс топтастырады;</w:t>
            </w:r>
          </w:p>
          <w:p w:rsidR="00865294" w:rsidRPr="007A3983" w:rsidRDefault="00865294" w:rsidP="002E32A6">
            <w:pPr>
              <w:pStyle w:val="a4"/>
              <w:spacing w:after="0" w:line="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  <w:shd w:val="clear" w:color="auto" w:fill="auto"/>
          </w:tcPr>
          <w:p w:rsidR="00C41A9D" w:rsidRPr="007A3983" w:rsidRDefault="00776C4C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A3983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Слайд </w:t>
            </w:r>
            <w:r w:rsidR="00444C1E">
              <w:rPr>
                <w:rFonts w:ascii="Times New Roman" w:hAnsi="Times New Roman"/>
                <w:sz w:val="28"/>
                <w:szCs w:val="28"/>
                <w:lang w:val="kk-KZ"/>
              </w:rPr>
              <w:t>8</w:t>
            </w:r>
          </w:p>
          <w:p w:rsidR="00C41A9D" w:rsidRPr="007A3983" w:rsidRDefault="00C41A9D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41A9D" w:rsidRPr="007A3983" w:rsidRDefault="00C41A9D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41A9D" w:rsidRPr="007A3983" w:rsidRDefault="00C41A9D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76C4C" w:rsidRPr="007A3983" w:rsidRDefault="00776C4C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76C4C" w:rsidRPr="007A3983" w:rsidRDefault="00776C4C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76C4C" w:rsidRPr="007A3983" w:rsidRDefault="00776C4C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76C4C" w:rsidRPr="007A3983" w:rsidRDefault="00776C4C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76C4C" w:rsidRPr="007A3983" w:rsidRDefault="00776C4C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76C4C" w:rsidRPr="007A3983" w:rsidRDefault="00776C4C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76C4C" w:rsidRPr="007A3983" w:rsidRDefault="00776C4C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76C4C" w:rsidRPr="007A3983" w:rsidRDefault="00776C4C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A3A65" w:rsidRPr="007A3983" w:rsidRDefault="005A3A65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A3A65" w:rsidRPr="007A3983" w:rsidRDefault="005A3A65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A3A65" w:rsidRPr="007A3983" w:rsidRDefault="005A3A65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A3A65" w:rsidRPr="007A3983" w:rsidRDefault="005A3A65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A3A65" w:rsidRPr="007A3983" w:rsidRDefault="005A3A65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B0578" w:rsidRPr="007A3983" w:rsidRDefault="006B0578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B0578" w:rsidRPr="007A3983" w:rsidRDefault="006B0578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76C4C" w:rsidRPr="007A3983" w:rsidRDefault="00776C4C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76C4C" w:rsidRPr="007A3983" w:rsidRDefault="00776C4C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76C4C" w:rsidRPr="007A3983" w:rsidRDefault="00776C4C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76C4C" w:rsidRPr="007A3983" w:rsidRDefault="00776C4C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76C4C" w:rsidRPr="007A3983" w:rsidRDefault="00776C4C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76C4C" w:rsidRPr="007A3983" w:rsidRDefault="00776C4C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76C4C" w:rsidRPr="007A3983" w:rsidRDefault="00776C4C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76C4C" w:rsidRPr="007A3983" w:rsidRDefault="00776C4C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76C4C" w:rsidRPr="007A3983" w:rsidRDefault="00776C4C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E32A6" w:rsidRPr="007A3983" w:rsidRDefault="00444C1E" w:rsidP="002E32A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Слайд 9</w:t>
            </w:r>
          </w:p>
          <w:p w:rsidR="002E32A6" w:rsidRPr="007A3983" w:rsidRDefault="002E32A6" w:rsidP="002E3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776C4C" w:rsidRPr="007A3983" w:rsidRDefault="00776C4C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B0578" w:rsidRDefault="006B0578" w:rsidP="00776C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E32A6" w:rsidRDefault="002E32A6" w:rsidP="00776C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E32A6" w:rsidRDefault="002E32A6" w:rsidP="00776C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E32A6" w:rsidRDefault="002E32A6" w:rsidP="00776C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E32A6" w:rsidRDefault="002E32A6" w:rsidP="00776C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E32A6" w:rsidRDefault="002E32A6" w:rsidP="00776C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E32A6" w:rsidRDefault="002E32A6" w:rsidP="00776C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E32A6" w:rsidRDefault="002E32A6" w:rsidP="00776C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E32A6" w:rsidRDefault="002E32A6" w:rsidP="00776C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E32A6" w:rsidRDefault="002E32A6" w:rsidP="00776C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E32A6" w:rsidRDefault="002E32A6" w:rsidP="00776C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E32A6" w:rsidRDefault="002E32A6" w:rsidP="00776C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E32A6" w:rsidRDefault="002E32A6" w:rsidP="00776C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E32A6" w:rsidRPr="007A3983" w:rsidRDefault="002E32A6" w:rsidP="002E3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E32A6" w:rsidRPr="007A3983" w:rsidRDefault="002E32A6" w:rsidP="00776C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AF20F4" w:rsidRPr="007A3983" w:rsidTr="004973A8">
        <w:tc>
          <w:tcPr>
            <w:tcW w:w="991" w:type="dxa"/>
            <w:shd w:val="clear" w:color="auto" w:fill="auto"/>
          </w:tcPr>
          <w:p w:rsidR="00AF20F4" w:rsidRPr="007A3983" w:rsidRDefault="0092236A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3 мин</w:t>
            </w:r>
          </w:p>
          <w:p w:rsidR="006B0578" w:rsidRPr="007A3983" w:rsidRDefault="006B0578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F6DFD" w:rsidRPr="007A3983" w:rsidRDefault="007F6DFD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F6DFD" w:rsidRPr="007A3983" w:rsidRDefault="007F6DFD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F6DFD" w:rsidRPr="007A3983" w:rsidRDefault="007F6DFD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F6DFD" w:rsidRPr="007A3983" w:rsidRDefault="007F6DFD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F6DFD" w:rsidRPr="007A3983" w:rsidRDefault="007F6DFD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70F85" w:rsidRPr="007A3983" w:rsidRDefault="00170F85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70F85" w:rsidRPr="007A3983" w:rsidRDefault="00170F85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70F85" w:rsidRPr="007A3983" w:rsidRDefault="00170F85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70F85" w:rsidRPr="007A3983" w:rsidRDefault="00170F85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F20F4" w:rsidRPr="007A3983" w:rsidRDefault="00AF20F4" w:rsidP="00BF41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561" w:type="dxa"/>
            <w:shd w:val="clear" w:color="auto" w:fill="auto"/>
          </w:tcPr>
          <w:p w:rsidR="00AF20F4" w:rsidRPr="007A3983" w:rsidRDefault="006B2507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A3983">
              <w:rPr>
                <w:rFonts w:ascii="Times New Roman" w:hAnsi="Times New Roman"/>
                <w:sz w:val="28"/>
                <w:szCs w:val="28"/>
                <w:lang w:val="kk-KZ"/>
              </w:rPr>
              <w:t>Б</w:t>
            </w:r>
            <w:r w:rsidR="00085DFF" w:rsidRPr="007A3983">
              <w:rPr>
                <w:rFonts w:ascii="Times New Roman" w:hAnsi="Times New Roman"/>
                <w:sz w:val="28"/>
                <w:szCs w:val="28"/>
                <w:lang w:val="kk-KZ"/>
              </w:rPr>
              <w:t>екіту</w:t>
            </w:r>
          </w:p>
          <w:p w:rsidR="00776C4C" w:rsidRPr="007A3983" w:rsidRDefault="00776C4C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76C4C" w:rsidRPr="007A3983" w:rsidRDefault="00776C4C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76C4C" w:rsidRPr="007A3983" w:rsidRDefault="00776C4C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76C4C" w:rsidRPr="007A3983" w:rsidRDefault="00776C4C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76C4C" w:rsidRPr="007A3983" w:rsidRDefault="00776C4C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76C4C" w:rsidRPr="007A3983" w:rsidRDefault="00776C4C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76C4C" w:rsidRPr="007A3983" w:rsidRDefault="00776C4C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76C4C" w:rsidRPr="007A3983" w:rsidRDefault="00776C4C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76C4C" w:rsidRPr="007A3983" w:rsidRDefault="00776C4C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76C4C" w:rsidRPr="007A3983" w:rsidRDefault="00776C4C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76C4C" w:rsidRPr="007A3983" w:rsidRDefault="00776C4C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76C4C" w:rsidRPr="007A3983" w:rsidRDefault="00776C4C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F4166" w:rsidRPr="007A3983" w:rsidRDefault="00BF4166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F4166" w:rsidRPr="007A3983" w:rsidRDefault="00BF4166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F4166" w:rsidRPr="007A3983" w:rsidRDefault="00BF4166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F4166" w:rsidRPr="007A3983" w:rsidRDefault="00BF4166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6662" w:type="dxa"/>
            <w:gridSpan w:val="4"/>
            <w:shd w:val="clear" w:color="auto" w:fill="auto"/>
          </w:tcPr>
          <w:p w:rsidR="002E32A6" w:rsidRPr="002E32A6" w:rsidRDefault="009520A9" w:rsidP="002E32A6">
            <w:pPr>
              <w:widowControl w:val="0"/>
              <w:jc w:val="both"/>
              <w:rPr>
                <w:sz w:val="28"/>
                <w:szCs w:val="28"/>
                <w:lang w:val="kk-KZ"/>
              </w:rPr>
            </w:pPr>
            <w:r w:rsidRPr="00C604C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апсырма №3</w:t>
            </w:r>
            <w:r w:rsidR="005051DE" w:rsidRPr="007A398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2E32A6" w:rsidRPr="002E32A6">
              <w:rPr>
                <w:rFonts w:ascii="Times New Roman" w:hAnsi="Times New Roman"/>
                <w:sz w:val="28"/>
                <w:szCs w:val="28"/>
                <w:lang w:val="kk-KZ"/>
              </w:rPr>
              <w:t>Дұрыс немесе жалған әдісі</w:t>
            </w:r>
          </w:p>
          <w:tbl>
            <w:tblPr>
              <w:tblW w:w="575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60"/>
              <w:gridCol w:w="1196"/>
            </w:tblGrid>
            <w:tr w:rsidR="002E32A6" w:rsidRPr="002E32A6" w:rsidTr="002E32A6">
              <w:trPr>
                <w:trHeight w:val="257"/>
              </w:trPr>
              <w:tc>
                <w:tcPr>
                  <w:tcW w:w="4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1" w:type="dxa"/>
                    <w:left w:w="92" w:type="dxa"/>
                    <w:bottom w:w="0" w:type="dxa"/>
                    <w:right w:w="92" w:type="dxa"/>
                  </w:tcMar>
                  <w:hideMark/>
                </w:tcPr>
                <w:p w:rsidR="002E32A6" w:rsidRPr="002E32A6" w:rsidRDefault="002E32A6" w:rsidP="002E32A6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1" w:type="dxa"/>
                    <w:left w:w="92" w:type="dxa"/>
                    <w:bottom w:w="0" w:type="dxa"/>
                    <w:right w:w="92" w:type="dxa"/>
                  </w:tcMar>
                  <w:hideMark/>
                </w:tcPr>
                <w:p w:rsidR="008F3734" w:rsidRPr="002E32A6" w:rsidRDefault="002E32A6" w:rsidP="002E32A6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en-GB"/>
                    </w:rPr>
                  </w:pPr>
                  <w:r w:rsidRPr="002E32A6">
                    <w:rPr>
                      <w:rFonts w:ascii="Times New Roman" w:hAnsi="Times New Roman"/>
                      <w:b/>
                      <w:sz w:val="28"/>
                      <w:szCs w:val="28"/>
                      <w:lang w:val="kk-KZ" w:eastAsia="en-GB"/>
                    </w:rPr>
                    <w:t>Дұрыс немесе жалған</w:t>
                  </w:r>
                  <w:r w:rsidRPr="002E32A6">
                    <w:rPr>
                      <w:rFonts w:ascii="Times New Roman" w:hAnsi="Times New Roman"/>
                      <w:b/>
                      <w:sz w:val="28"/>
                      <w:szCs w:val="28"/>
                      <w:lang w:eastAsia="en-GB"/>
                    </w:rPr>
                    <w:t xml:space="preserve"> </w:t>
                  </w:r>
                </w:p>
              </w:tc>
            </w:tr>
            <w:tr w:rsidR="002E32A6" w:rsidRPr="002E32A6" w:rsidTr="002E32A6">
              <w:trPr>
                <w:trHeight w:val="257"/>
              </w:trPr>
              <w:tc>
                <w:tcPr>
                  <w:tcW w:w="4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1" w:type="dxa"/>
                    <w:left w:w="92" w:type="dxa"/>
                    <w:bottom w:w="0" w:type="dxa"/>
                    <w:right w:w="92" w:type="dxa"/>
                  </w:tcMar>
                  <w:hideMark/>
                </w:tcPr>
                <w:p w:rsidR="008F3734" w:rsidRPr="002E32A6" w:rsidRDefault="002E32A6" w:rsidP="002E32A6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2E32A6">
                    <w:rPr>
                      <w:rFonts w:ascii="Times New Roman" w:hAnsi="Times New Roman"/>
                      <w:sz w:val="28"/>
                      <w:szCs w:val="28"/>
                      <w:lang w:val="kk-KZ" w:eastAsia="en-GB"/>
                    </w:rPr>
                    <w:t>Балықтың омыртқасы бар</w:t>
                  </w:r>
                  <w:r w:rsidRPr="002E32A6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11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1" w:type="dxa"/>
                    <w:left w:w="92" w:type="dxa"/>
                    <w:bottom w:w="0" w:type="dxa"/>
                    <w:right w:w="92" w:type="dxa"/>
                  </w:tcMar>
                  <w:hideMark/>
                </w:tcPr>
                <w:p w:rsidR="002E32A6" w:rsidRPr="002E32A6" w:rsidRDefault="002E32A6" w:rsidP="002E32A6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</w:p>
              </w:tc>
            </w:tr>
            <w:tr w:rsidR="002E32A6" w:rsidRPr="002E32A6" w:rsidTr="002E32A6">
              <w:trPr>
                <w:trHeight w:val="277"/>
              </w:trPr>
              <w:tc>
                <w:tcPr>
                  <w:tcW w:w="4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1" w:type="dxa"/>
                    <w:left w:w="92" w:type="dxa"/>
                    <w:bottom w:w="0" w:type="dxa"/>
                    <w:right w:w="92" w:type="dxa"/>
                  </w:tcMar>
                  <w:hideMark/>
                </w:tcPr>
                <w:p w:rsidR="008F3734" w:rsidRPr="002E32A6" w:rsidRDefault="002E32A6" w:rsidP="002E32A6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2E32A6">
                    <w:rPr>
                      <w:rFonts w:ascii="Times New Roman" w:hAnsi="Times New Roman"/>
                      <w:sz w:val="28"/>
                      <w:szCs w:val="28"/>
                      <w:lang w:val="kk-KZ" w:eastAsia="en-GB"/>
                    </w:rPr>
                    <w:t>Жорғалаушылардың омыртқасы жоқ</w:t>
                  </w:r>
                  <w:r w:rsidRPr="002E32A6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11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1" w:type="dxa"/>
                    <w:left w:w="92" w:type="dxa"/>
                    <w:bottom w:w="0" w:type="dxa"/>
                    <w:right w:w="92" w:type="dxa"/>
                  </w:tcMar>
                  <w:hideMark/>
                </w:tcPr>
                <w:p w:rsidR="002E32A6" w:rsidRPr="002E32A6" w:rsidRDefault="002E32A6" w:rsidP="002E32A6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</w:p>
              </w:tc>
            </w:tr>
            <w:tr w:rsidR="002E32A6" w:rsidRPr="002E32A6" w:rsidTr="002E32A6">
              <w:trPr>
                <w:trHeight w:val="277"/>
              </w:trPr>
              <w:tc>
                <w:tcPr>
                  <w:tcW w:w="4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1" w:type="dxa"/>
                    <w:left w:w="92" w:type="dxa"/>
                    <w:bottom w:w="0" w:type="dxa"/>
                    <w:right w:w="92" w:type="dxa"/>
                  </w:tcMar>
                  <w:hideMark/>
                </w:tcPr>
                <w:p w:rsidR="008F3734" w:rsidRPr="002E32A6" w:rsidRDefault="002E32A6" w:rsidP="002E32A6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2E32A6">
                    <w:rPr>
                      <w:rFonts w:ascii="Times New Roman" w:hAnsi="Times New Roman"/>
                      <w:sz w:val="28"/>
                      <w:szCs w:val="28"/>
                      <w:lang w:val="kk-KZ" w:eastAsia="en-GB"/>
                    </w:rPr>
                    <w:t>Адамдар омыртқасыздарға жатад</w:t>
                  </w:r>
                  <w:r w:rsidRPr="002E32A6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11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1" w:type="dxa"/>
                    <w:left w:w="92" w:type="dxa"/>
                    <w:bottom w:w="0" w:type="dxa"/>
                    <w:right w:w="92" w:type="dxa"/>
                  </w:tcMar>
                  <w:hideMark/>
                </w:tcPr>
                <w:p w:rsidR="002E32A6" w:rsidRPr="002E32A6" w:rsidRDefault="002E32A6" w:rsidP="002E32A6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</w:p>
              </w:tc>
            </w:tr>
            <w:tr w:rsidR="002E32A6" w:rsidRPr="002E32A6" w:rsidTr="002E32A6">
              <w:trPr>
                <w:trHeight w:val="257"/>
              </w:trPr>
              <w:tc>
                <w:tcPr>
                  <w:tcW w:w="4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1" w:type="dxa"/>
                    <w:left w:w="92" w:type="dxa"/>
                    <w:bottom w:w="0" w:type="dxa"/>
                    <w:right w:w="92" w:type="dxa"/>
                  </w:tcMar>
                  <w:hideMark/>
                </w:tcPr>
                <w:p w:rsidR="008F3734" w:rsidRPr="002E32A6" w:rsidRDefault="002E32A6" w:rsidP="002E32A6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2E32A6">
                    <w:rPr>
                      <w:rFonts w:ascii="Times New Roman" w:hAnsi="Times New Roman"/>
                      <w:sz w:val="28"/>
                      <w:szCs w:val="28"/>
                      <w:lang w:val="kk-KZ" w:eastAsia="en-GB"/>
                    </w:rPr>
                    <w:t>Омыртқасыздар жәндіктер</w:t>
                  </w:r>
                  <w:r w:rsidRPr="002E32A6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11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1" w:type="dxa"/>
                    <w:left w:w="92" w:type="dxa"/>
                    <w:bottom w:w="0" w:type="dxa"/>
                    <w:right w:w="92" w:type="dxa"/>
                  </w:tcMar>
                  <w:hideMark/>
                </w:tcPr>
                <w:p w:rsidR="002E32A6" w:rsidRPr="002E32A6" w:rsidRDefault="002E32A6" w:rsidP="002E32A6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</w:p>
              </w:tc>
            </w:tr>
            <w:tr w:rsidR="002E32A6" w:rsidRPr="002E32A6" w:rsidTr="002E32A6">
              <w:trPr>
                <w:trHeight w:val="447"/>
              </w:trPr>
              <w:tc>
                <w:tcPr>
                  <w:tcW w:w="4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1" w:type="dxa"/>
                    <w:left w:w="92" w:type="dxa"/>
                    <w:bottom w:w="0" w:type="dxa"/>
                    <w:right w:w="92" w:type="dxa"/>
                  </w:tcMar>
                  <w:hideMark/>
                </w:tcPr>
                <w:p w:rsidR="008F3734" w:rsidRPr="002E32A6" w:rsidRDefault="002E32A6" w:rsidP="002E32A6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2E32A6">
                    <w:rPr>
                      <w:rFonts w:ascii="Times New Roman" w:hAnsi="Times New Roman"/>
                      <w:sz w:val="28"/>
                      <w:szCs w:val="28"/>
                      <w:lang w:val="kk-KZ" w:eastAsia="en-GB"/>
                    </w:rPr>
                    <w:t>Сүтқоректілердің ішкі қаңқасы жақсы жетілген</w:t>
                  </w:r>
                  <w:r w:rsidRPr="002E32A6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11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1" w:type="dxa"/>
                    <w:left w:w="92" w:type="dxa"/>
                    <w:bottom w:w="0" w:type="dxa"/>
                    <w:right w:w="92" w:type="dxa"/>
                  </w:tcMar>
                  <w:hideMark/>
                </w:tcPr>
                <w:p w:rsidR="002E32A6" w:rsidRPr="002E32A6" w:rsidRDefault="002E32A6" w:rsidP="002E32A6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</w:p>
              </w:tc>
            </w:tr>
            <w:tr w:rsidR="002E32A6" w:rsidRPr="002E32A6" w:rsidTr="002E32A6">
              <w:trPr>
                <w:trHeight w:val="447"/>
              </w:trPr>
              <w:tc>
                <w:tcPr>
                  <w:tcW w:w="4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1" w:type="dxa"/>
                    <w:left w:w="92" w:type="dxa"/>
                    <w:bottom w:w="0" w:type="dxa"/>
                    <w:right w:w="92" w:type="dxa"/>
                  </w:tcMar>
                  <w:hideMark/>
                </w:tcPr>
                <w:p w:rsidR="008F3734" w:rsidRPr="002E32A6" w:rsidRDefault="002E32A6" w:rsidP="002E32A6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2E32A6">
                    <w:rPr>
                      <w:rFonts w:ascii="Times New Roman" w:hAnsi="Times New Roman"/>
                      <w:sz w:val="28"/>
                      <w:szCs w:val="28"/>
                      <w:lang w:val="kk-KZ" w:eastAsia="en-GB"/>
                    </w:rPr>
                    <w:t>Буынаяқтылар, құрттар, былқылдақденелілер омыртқасыздар</w:t>
                  </w:r>
                  <w:r w:rsidRPr="002E32A6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11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1" w:type="dxa"/>
                    <w:left w:w="92" w:type="dxa"/>
                    <w:bottom w:w="0" w:type="dxa"/>
                    <w:right w:w="92" w:type="dxa"/>
                  </w:tcMar>
                  <w:hideMark/>
                </w:tcPr>
                <w:p w:rsidR="002E32A6" w:rsidRPr="002E32A6" w:rsidRDefault="002E32A6" w:rsidP="002E32A6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</w:p>
              </w:tc>
            </w:tr>
            <w:tr w:rsidR="002E32A6" w:rsidRPr="002E32A6" w:rsidTr="002E32A6">
              <w:trPr>
                <w:trHeight w:val="447"/>
              </w:trPr>
              <w:tc>
                <w:tcPr>
                  <w:tcW w:w="4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1" w:type="dxa"/>
                    <w:left w:w="92" w:type="dxa"/>
                    <w:bottom w:w="0" w:type="dxa"/>
                    <w:right w:w="92" w:type="dxa"/>
                  </w:tcMar>
                  <w:hideMark/>
                </w:tcPr>
                <w:p w:rsidR="008F3734" w:rsidRPr="002E32A6" w:rsidRDefault="002E32A6" w:rsidP="002E32A6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2E32A6">
                    <w:rPr>
                      <w:rFonts w:ascii="Times New Roman" w:hAnsi="Times New Roman"/>
                      <w:sz w:val="28"/>
                      <w:szCs w:val="28"/>
                      <w:lang w:val="kk-KZ" w:eastAsia="en-GB"/>
                    </w:rPr>
                    <w:t>Омыртқалы жануарлардың құрылыс күрделі</w:t>
                  </w:r>
                  <w:r w:rsidRPr="002E32A6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11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1" w:type="dxa"/>
                    <w:left w:w="92" w:type="dxa"/>
                    <w:bottom w:w="0" w:type="dxa"/>
                    <w:right w:w="92" w:type="dxa"/>
                  </w:tcMar>
                  <w:hideMark/>
                </w:tcPr>
                <w:p w:rsidR="002E32A6" w:rsidRPr="002E32A6" w:rsidRDefault="002E32A6" w:rsidP="002E32A6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</w:p>
              </w:tc>
            </w:tr>
            <w:tr w:rsidR="002E32A6" w:rsidRPr="002E32A6" w:rsidTr="002E32A6">
              <w:trPr>
                <w:trHeight w:val="224"/>
              </w:trPr>
              <w:tc>
                <w:tcPr>
                  <w:tcW w:w="4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1" w:type="dxa"/>
                    <w:left w:w="92" w:type="dxa"/>
                    <w:bottom w:w="0" w:type="dxa"/>
                    <w:right w:w="92" w:type="dxa"/>
                  </w:tcMar>
                  <w:hideMark/>
                </w:tcPr>
                <w:p w:rsidR="008F3734" w:rsidRPr="002E32A6" w:rsidRDefault="002E32A6" w:rsidP="002E32A6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2E32A6">
                    <w:rPr>
                      <w:rFonts w:ascii="Times New Roman" w:hAnsi="Times New Roman"/>
                      <w:sz w:val="28"/>
                      <w:szCs w:val="28"/>
                      <w:lang w:val="kk-KZ" w:eastAsia="en-GB"/>
                    </w:rPr>
                    <w:lastRenderedPageBreak/>
                    <w:t>Сегізаяқ омыртқалы жануа</w:t>
                  </w:r>
                  <w:r w:rsidRPr="002E32A6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11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1" w:type="dxa"/>
                    <w:left w:w="92" w:type="dxa"/>
                    <w:bottom w:w="0" w:type="dxa"/>
                    <w:right w:w="92" w:type="dxa"/>
                  </w:tcMar>
                  <w:hideMark/>
                </w:tcPr>
                <w:p w:rsidR="002E32A6" w:rsidRPr="002E32A6" w:rsidRDefault="002E32A6" w:rsidP="002E32A6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</w:p>
              </w:tc>
            </w:tr>
            <w:tr w:rsidR="002E32A6" w:rsidRPr="002E32A6" w:rsidTr="002E32A6">
              <w:trPr>
                <w:trHeight w:val="300"/>
              </w:trPr>
              <w:tc>
                <w:tcPr>
                  <w:tcW w:w="4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1" w:type="dxa"/>
                    <w:left w:w="92" w:type="dxa"/>
                    <w:bottom w:w="0" w:type="dxa"/>
                    <w:right w:w="92" w:type="dxa"/>
                  </w:tcMar>
                  <w:hideMark/>
                </w:tcPr>
                <w:p w:rsidR="008F3734" w:rsidRPr="002E32A6" w:rsidRDefault="002E32A6" w:rsidP="002E32A6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2E32A6">
                    <w:rPr>
                      <w:rFonts w:ascii="Times New Roman" w:hAnsi="Times New Roman"/>
                      <w:sz w:val="28"/>
                      <w:szCs w:val="28"/>
                      <w:lang w:val="kk-KZ" w:eastAsia="en-GB"/>
                    </w:rPr>
                    <w:t>Буынаяқтыларда экзоскелет бар</w:t>
                  </w:r>
                  <w:r w:rsidRPr="002E32A6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11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1" w:type="dxa"/>
                    <w:left w:w="92" w:type="dxa"/>
                    <w:bottom w:w="0" w:type="dxa"/>
                    <w:right w:w="92" w:type="dxa"/>
                  </w:tcMar>
                  <w:hideMark/>
                </w:tcPr>
                <w:p w:rsidR="002E32A6" w:rsidRPr="002E32A6" w:rsidRDefault="002E32A6" w:rsidP="002E32A6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</w:p>
              </w:tc>
            </w:tr>
          </w:tbl>
          <w:p w:rsidR="002E32A6" w:rsidRDefault="002E32A6" w:rsidP="003D02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B310AC" w:rsidRDefault="00B310AC" w:rsidP="003D02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2E32A6" w:rsidRPr="002E32A6" w:rsidRDefault="002E32A6" w:rsidP="002E32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  <w:r w:rsidRPr="002E32A6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Дұрыс жауап</w:t>
            </w:r>
          </w:p>
          <w:tbl>
            <w:tblPr>
              <w:tblW w:w="611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35"/>
              <w:gridCol w:w="1984"/>
            </w:tblGrid>
            <w:tr w:rsidR="002E32A6" w:rsidRPr="002E32A6" w:rsidTr="004973A8">
              <w:trPr>
                <w:trHeight w:val="401"/>
              </w:trPr>
              <w:tc>
                <w:tcPr>
                  <w:tcW w:w="41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1" w:type="dxa"/>
                    <w:left w:w="92" w:type="dxa"/>
                    <w:bottom w:w="0" w:type="dxa"/>
                    <w:right w:w="92" w:type="dxa"/>
                  </w:tcMar>
                  <w:hideMark/>
                </w:tcPr>
                <w:p w:rsidR="002E32A6" w:rsidRPr="002E32A6" w:rsidRDefault="002E32A6" w:rsidP="002E32A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1" w:type="dxa"/>
                    <w:left w:w="92" w:type="dxa"/>
                    <w:bottom w:w="0" w:type="dxa"/>
                    <w:right w:w="92" w:type="dxa"/>
                  </w:tcMar>
                  <w:hideMark/>
                </w:tcPr>
                <w:p w:rsidR="008F3734" w:rsidRPr="002E32A6" w:rsidRDefault="002E32A6" w:rsidP="002E32A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2E32A6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kk-KZ" w:eastAsia="en-GB"/>
                    </w:rPr>
                    <w:t>Дұрыс немесе жалған</w:t>
                  </w:r>
                  <w:r w:rsidRPr="002E32A6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en-GB"/>
                    </w:rPr>
                    <w:t xml:space="preserve"> </w:t>
                  </w:r>
                </w:p>
              </w:tc>
            </w:tr>
            <w:tr w:rsidR="002E32A6" w:rsidRPr="002E32A6" w:rsidTr="004973A8">
              <w:trPr>
                <w:trHeight w:val="401"/>
              </w:trPr>
              <w:tc>
                <w:tcPr>
                  <w:tcW w:w="41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1" w:type="dxa"/>
                    <w:left w:w="92" w:type="dxa"/>
                    <w:bottom w:w="0" w:type="dxa"/>
                    <w:right w:w="92" w:type="dxa"/>
                  </w:tcMar>
                  <w:hideMark/>
                </w:tcPr>
                <w:p w:rsidR="008F3734" w:rsidRPr="002E32A6" w:rsidRDefault="002E32A6" w:rsidP="002E32A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2E32A6">
                    <w:rPr>
                      <w:rFonts w:ascii="Times New Roman" w:hAnsi="Times New Roman"/>
                      <w:sz w:val="28"/>
                      <w:szCs w:val="28"/>
                      <w:lang w:val="kk-KZ" w:eastAsia="en-GB"/>
                    </w:rPr>
                    <w:t>Балықтың омыртқасы бар</w:t>
                  </w:r>
                  <w:r w:rsidRPr="002E32A6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1" w:type="dxa"/>
                    <w:left w:w="92" w:type="dxa"/>
                    <w:bottom w:w="0" w:type="dxa"/>
                    <w:right w:w="92" w:type="dxa"/>
                  </w:tcMar>
                  <w:hideMark/>
                </w:tcPr>
                <w:p w:rsidR="008F3734" w:rsidRPr="002E32A6" w:rsidRDefault="002E32A6" w:rsidP="002E32A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2E32A6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kk-KZ" w:eastAsia="en-GB"/>
                    </w:rPr>
                    <w:t xml:space="preserve">  Дұрыс</w:t>
                  </w:r>
                </w:p>
              </w:tc>
            </w:tr>
            <w:tr w:rsidR="002E32A6" w:rsidRPr="002E32A6" w:rsidTr="004973A8">
              <w:trPr>
                <w:trHeight w:val="431"/>
              </w:trPr>
              <w:tc>
                <w:tcPr>
                  <w:tcW w:w="41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1" w:type="dxa"/>
                    <w:left w:w="92" w:type="dxa"/>
                    <w:bottom w:w="0" w:type="dxa"/>
                    <w:right w:w="92" w:type="dxa"/>
                  </w:tcMar>
                  <w:hideMark/>
                </w:tcPr>
                <w:p w:rsidR="008F3734" w:rsidRPr="002E32A6" w:rsidRDefault="002E32A6" w:rsidP="002E32A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2E32A6">
                    <w:rPr>
                      <w:rFonts w:ascii="Times New Roman" w:hAnsi="Times New Roman"/>
                      <w:sz w:val="28"/>
                      <w:szCs w:val="28"/>
                      <w:lang w:val="kk-KZ" w:eastAsia="en-GB"/>
                    </w:rPr>
                    <w:t>Жорғалаушылардың омыртқасы жоқ</w:t>
                  </w:r>
                  <w:r w:rsidRPr="002E32A6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1" w:type="dxa"/>
                    <w:left w:w="92" w:type="dxa"/>
                    <w:bottom w:w="0" w:type="dxa"/>
                    <w:right w:w="92" w:type="dxa"/>
                  </w:tcMar>
                  <w:hideMark/>
                </w:tcPr>
                <w:p w:rsidR="008F3734" w:rsidRPr="002E32A6" w:rsidRDefault="002E32A6" w:rsidP="002E32A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2E32A6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kk-KZ" w:eastAsia="en-GB"/>
                    </w:rPr>
                    <w:t xml:space="preserve">  Жалған</w:t>
                  </w:r>
                </w:p>
              </w:tc>
            </w:tr>
            <w:tr w:rsidR="002E32A6" w:rsidRPr="002E32A6" w:rsidTr="004973A8">
              <w:trPr>
                <w:trHeight w:val="431"/>
              </w:trPr>
              <w:tc>
                <w:tcPr>
                  <w:tcW w:w="41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1" w:type="dxa"/>
                    <w:left w:w="92" w:type="dxa"/>
                    <w:bottom w:w="0" w:type="dxa"/>
                    <w:right w:w="92" w:type="dxa"/>
                  </w:tcMar>
                  <w:hideMark/>
                </w:tcPr>
                <w:p w:rsidR="008F3734" w:rsidRPr="002E32A6" w:rsidRDefault="002E32A6" w:rsidP="002E32A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2E32A6">
                    <w:rPr>
                      <w:rFonts w:ascii="Times New Roman" w:hAnsi="Times New Roman"/>
                      <w:sz w:val="28"/>
                      <w:szCs w:val="28"/>
                      <w:lang w:val="kk-KZ" w:eastAsia="en-GB"/>
                    </w:rPr>
                    <w:t>Адамдар омыртқасыздарға жатады</w:t>
                  </w:r>
                  <w:r w:rsidRPr="002E32A6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1" w:type="dxa"/>
                    <w:left w:w="92" w:type="dxa"/>
                    <w:bottom w:w="0" w:type="dxa"/>
                    <w:right w:w="92" w:type="dxa"/>
                  </w:tcMar>
                  <w:hideMark/>
                </w:tcPr>
                <w:p w:rsidR="008F3734" w:rsidRPr="002E32A6" w:rsidRDefault="002E32A6" w:rsidP="002E32A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2E32A6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kk-KZ" w:eastAsia="en-GB"/>
                    </w:rPr>
                    <w:t>Жалған</w:t>
                  </w:r>
                </w:p>
              </w:tc>
            </w:tr>
            <w:tr w:rsidR="002E32A6" w:rsidRPr="002E32A6" w:rsidTr="004973A8">
              <w:trPr>
                <w:trHeight w:val="401"/>
              </w:trPr>
              <w:tc>
                <w:tcPr>
                  <w:tcW w:w="41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1" w:type="dxa"/>
                    <w:left w:w="92" w:type="dxa"/>
                    <w:bottom w:w="0" w:type="dxa"/>
                    <w:right w:w="92" w:type="dxa"/>
                  </w:tcMar>
                  <w:hideMark/>
                </w:tcPr>
                <w:p w:rsidR="008F3734" w:rsidRPr="002E32A6" w:rsidRDefault="002E32A6" w:rsidP="002E32A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2E32A6">
                    <w:rPr>
                      <w:rFonts w:ascii="Times New Roman" w:hAnsi="Times New Roman"/>
                      <w:sz w:val="28"/>
                      <w:szCs w:val="28"/>
                      <w:lang w:val="kk-KZ" w:eastAsia="en-GB"/>
                    </w:rPr>
                    <w:t>Омыртқасыздар жәндіктер</w:t>
                  </w:r>
                  <w:r w:rsidRPr="002E32A6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1" w:type="dxa"/>
                    <w:left w:w="92" w:type="dxa"/>
                    <w:bottom w:w="0" w:type="dxa"/>
                    <w:right w:w="92" w:type="dxa"/>
                  </w:tcMar>
                  <w:hideMark/>
                </w:tcPr>
                <w:p w:rsidR="008F3734" w:rsidRPr="002E32A6" w:rsidRDefault="002E32A6" w:rsidP="002E32A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2E32A6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kk-KZ" w:eastAsia="en-GB"/>
                    </w:rPr>
                    <w:t>Дұрыс</w:t>
                  </w:r>
                </w:p>
              </w:tc>
            </w:tr>
            <w:tr w:rsidR="002E32A6" w:rsidRPr="002E32A6" w:rsidTr="004973A8">
              <w:trPr>
                <w:trHeight w:val="697"/>
              </w:trPr>
              <w:tc>
                <w:tcPr>
                  <w:tcW w:w="41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1" w:type="dxa"/>
                    <w:left w:w="92" w:type="dxa"/>
                    <w:bottom w:w="0" w:type="dxa"/>
                    <w:right w:w="92" w:type="dxa"/>
                  </w:tcMar>
                  <w:hideMark/>
                </w:tcPr>
                <w:p w:rsidR="008F3734" w:rsidRPr="002E32A6" w:rsidRDefault="002E32A6" w:rsidP="002E32A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2E32A6">
                    <w:rPr>
                      <w:rFonts w:ascii="Times New Roman" w:hAnsi="Times New Roman"/>
                      <w:sz w:val="28"/>
                      <w:szCs w:val="28"/>
                      <w:lang w:val="kk-KZ" w:eastAsia="en-GB"/>
                    </w:rPr>
                    <w:t>Сүтқоректілердің ішкі қаңқасы жақсы жетілген</w:t>
                  </w:r>
                  <w:r w:rsidRPr="002E32A6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1" w:type="dxa"/>
                    <w:left w:w="92" w:type="dxa"/>
                    <w:bottom w:w="0" w:type="dxa"/>
                    <w:right w:w="92" w:type="dxa"/>
                  </w:tcMar>
                  <w:hideMark/>
                </w:tcPr>
                <w:p w:rsidR="008F3734" w:rsidRPr="002E32A6" w:rsidRDefault="002E32A6" w:rsidP="002E32A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2E32A6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kk-KZ" w:eastAsia="en-GB"/>
                    </w:rPr>
                    <w:t xml:space="preserve"> Дұрыс</w:t>
                  </w:r>
                </w:p>
              </w:tc>
            </w:tr>
            <w:tr w:rsidR="002E32A6" w:rsidRPr="002E32A6" w:rsidTr="004973A8">
              <w:trPr>
                <w:trHeight w:val="697"/>
              </w:trPr>
              <w:tc>
                <w:tcPr>
                  <w:tcW w:w="41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1" w:type="dxa"/>
                    <w:left w:w="92" w:type="dxa"/>
                    <w:bottom w:w="0" w:type="dxa"/>
                    <w:right w:w="92" w:type="dxa"/>
                  </w:tcMar>
                  <w:hideMark/>
                </w:tcPr>
                <w:p w:rsidR="008F3734" w:rsidRPr="002E32A6" w:rsidRDefault="002E32A6" w:rsidP="002E32A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2E32A6">
                    <w:rPr>
                      <w:rFonts w:ascii="Times New Roman" w:hAnsi="Times New Roman"/>
                      <w:sz w:val="28"/>
                      <w:szCs w:val="28"/>
                      <w:lang w:val="kk-KZ" w:eastAsia="en-GB"/>
                    </w:rPr>
                    <w:t>Буынаяқтылар, құрттар, былқылдақденелілер омыртқасыздар</w:t>
                  </w:r>
                  <w:r w:rsidRPr="002E32A6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1" w:type="dxa"/>
                    <w:left w:w="92" w:type="dxa"/>
                    <w:bottom w:w="0" w:type="dxa"/>
                    <w:right w:w="92" w:type="dxa"/>
                  </w:tcMar>
                  <w:hideMark/>
                </w:tcPr>
                <w:p w:rsidR="008F3734" w:rsidRPr="002E32A6" w:rsidRDefault="002E32A6" w:rsidP="002E32A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2E32A6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kk-KZ" w:eastAsia="en-GB"/>
                    </w:rPr>
                    <w:t>Дұрыс</w:t>
                  </w:r>
                </w:p>
              </w:tc>
            </w:tr>
            <w:tr w:rsidR="002E32A6" w:rsidRPr="002E32A6" w:rsidTr="004973A8">
              <w:trPr>
                <w:trHeight w:val="697"/>
              </w:trPr>
              <w:tc>
                <w:tcPr>
                  <w:tcW w:w="41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1" w:type="dxa"/>
                    <w:left w:w="92" w:type="dxa"/>
                    <w:bottom w:w="0" w:type="dxa"/>
                    <w:right w:w="92" w:type="dxa"/>
                  </w:tcMar>
                  <w:hideMark/>
                </w:tcPr>
                <w:p w:rsidR="008F3734" w:rsidRPr="002E32A6" w:rsidRDefault="002E32A6" w:rsidP="002E32A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2E32A6">
                    <w:rPr>
                      <w:rFonts w:ascii="Times New Roman" w:hAnsi="Times New Roman"/>
                      <w:sz w:val="28"/>
                      <w:szCs w:val="28"/>
                      <w:lang w:val="kk-KZ" w:eastAsia="en-GB"/>
                    </w:rPr>
                    <w:t>Омыртқалы жануарлардың құрылыс күрделі</w:t>
                  </w:r>
                  <w:r w:rsidRPr="002E32A6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1" w:type="dxa"/>
                    <w:left w:w="92" w:type="dxa"/>
                    <w:bottom w:w="0" w:type="dxa"/>
                    <w:right w:w="92" w:type="dxa"/>
                  </w:tcMar>
                  <w:hideMark/>
                </w:tcPr>
                <w:p w:rsidR="008F3734" w:rsidRPr="002E32A6" w:rsidRDefault="002E32A6" w:rsidP="002E32A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2E32A6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kk-KZ" w:eastAsia="en-GB"/>
                    </w:rPr>
                    <w:t>Дұрыс</w:t>
                  </w:r>
                </w:p>
              </w:tc>
            </w:tr>
            <w:tr w:rsidR="002E32A6" w:rsidRPr="002E32A6" w:rsidTr="004973A8">
              <w:trPr>
                <w:trHeight w:val="401"/>
              </w:trPr>
              <w:tc>
                <w:tcPr>
                  <w:tcW w:w="41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1" w:type="dxa"/>
                    <w:left w:w="92" w:type="dxa"/>
                    <w:bottom w:w="0" w:type="dxa"/>
                    <w:right w:w="92" w:type="dxa"/>
                  </w:tcMar>
                  <w:hideMark/>
                </w:tcPr>
                <w:p w:rsidR="008F3734" w:rsidRPr="002E32A6" w:rsidRDefault="002E32A6" w:rsidP="002E32A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2E32A6">
                    <w:rPr>
                      <w:rFonts w:ascii="Times New Roman" w:hAnsi="Times New Roman"/>
                      <w:sz w:val="28"/>
                      <w:szCs w:val="28"/>
                      <w:lang w:val="kk-KZ" w:eastAsia="en-GB"/>
                    </w:rPr>
                    <w:t>Сегізаяқ омыртқалы жануар</w:t>
                  </w:r>
                  <w:r w:rsidRPr="002E32A6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1" w:type="dxa"/>
                    <w:left w:w="92" w:type="dxa"/>
                    <w:bottom w:w="0" w:type="dxa"/>
                    <w:right w:w="92" w:type="dxa"/>
                  </w:tcMar>
                  <w:hideMark/>
                </w:tcPr>
                <w:p w:rsidR="008F3734" w:rsidRPr="002E32A6" w:rsidRDefault="002E32A6" w:rsidP="002E32A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2E32A6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kk-KZ" w:eastAsia="en-GB"/>
                    </w:rPr>
                    <w:t>Жалған</w:t>
                  </w:r>
                </w:p>
              </w:tc>
            </w:tr>
            <w:tr w:rsidR="002E32A6" w:rsidRPr="002E32A6" w:rsidTr="004973A8">
              <w:trPr>
                <w:trHeight w:val="431"/>
              </w:trPr>
              <w:tc>
                <w:tcPr>
                  <w:tcW w:w="41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1" w:type="dxa"/>
                    <w:left w:w="92" w:type="dxa"/>
                    <w:bottom w:w="0" w:type="dxa"/>
                    <w:right w:w="92" w:type="dxa"/>
                  </w:tcMar>
                  <w:hideMark/>
                </w:tcPr>
                <w:p w:rsidR="008F3734" w:rsidRPr="002E32A6" w:rsidRDefault="002E32A6" w:rsidP="002E32A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2E32A6">
                    <w:rPr>
                      <w:rFonts w:ascii="Times New Roman" w:hAnsi="Times New Roman"/>
                      <w:sz w:val="28"/>
                      <w:szCs w:val="28"/>
                      <w:lang w:val="kk-KZ" w:eastAsia="en-GB"/>
                    </w:rPr>
                    <w:t>Буынаяқтыларда хитинді қабық бар</w:t>
                  </w:r>
                  <w:r w:rsidRPr="002E32A6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1" w:type="dxa"/>
                    <w:left w:w="92" w:type="dxa"/>
                    <w:bottom w:w="0" w:type="dxa"/>
                    <w:right w:w="92" w:type="dxa"/>
                  </w:tcMar>
                  <w:hideMark/>
                </w:tcPr>
                <w:p w:rsidR="008F3734" w:rsidRPr="002E32A6" w:rsidRDefault="002E32A6" w:rsidP="002E32A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2E32A6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kk-KZ" w:eastAsia="en-GB"/>
                    </w:rPr>
                    <w:t xml:space="preserve"> Дұрыс</w:t>
                  </w:r>
                </w:p>
              </w:tc>
            </w:tr>
          </w:tbl>
          <w:p w:rsidR="002E32A6" w:rsidRPr="007A3983" w:rsidRDefault="002E32A6" w:rsidP="002E32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</w:tc>
        <w:tc>
          <w:tcPr>
            <w:tcW w:w="1560" w:type="dxa"/>
            <w:shd w:val="clear" w:color="auto" w:fill="auto"/>
          </w:tcPr>
          <w:p w:rsidR="002E32A6" w:rsidRDefault="00141E0F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A3983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Тақырыпты меңгергенін анықтау</w:t>
            </w:r>
          </w:p>
          <w:p w:rsidR="002E32A6" w:rsidRPr="002E32A6" w:rsidRDefault="002E32A6" w:rsidP="002E32A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E32A6" w:rsidRPr="002E32A6" w:rsidRDefault="002E32A6" w:rsidP="002E32A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E32A6" w:rsidRPr="002E32A6" w:rsidRDefault="002E32A6" w:rsidP="002E32A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E32A6" w:rsidRDefault="002E32A6" w:rsidP="002E32A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F20F4" w:rsidRDefault="00AF20F4" w:rsidP="002E32A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E32A6" w:rsidRDefault="002E32A6" w:rsidP="002E32A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E32A6" w:rsidRDefault="002E32A6" w:rsidP="002E32A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E32A6" w:rsidRDefault="002E32A6" w:rsidP="002E32A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E32A6" w:rsidRDefault="002E32A6" w:rsidP="002E32A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E32A6" w:rsidRDefault="002E32A6" w:rsidP="002E32A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E32A6" w:rsidRDefault="002E32A6" w:rsidP="002E32A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E32A6" w:rsidRDefault="002E32A6" w:rsidP="002E32A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E32A6" w:rsidRDefault="002E32A6" w:rsidP="002E32A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E32A6" w:rsidRDefault="002E32A6" w:rsidP="002E32A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E32A6" w:rsidRDefault="002E32A6" w:rsidP="002E32A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E32A6" w:rsidRDefault="002E32A6" w:rsidP="002E32A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E32A6" w:rsidRDefault="002E32A6" w:rsidP="002E32A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E32A6" w:rsidRDefault="002E32A6" w:rsidP="002E32A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E32A6" w:rsidRDefault="002E32A6" w:rsidP="002E32A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E32A6" w:rsidRDefault="002E32A6" w:rsidP="002E32A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E32A6" w:rsidRDefault="002E32A6" w:rsidP="002E32A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E32A6" w:rsidRPr="002E32A6" w:rsidRDefault="002E32A6" w:rsidP="002E32A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AF20F4" w:rsidRPr="007A3983" w:rsidRDefault="00AF20F4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  <w:shd w:val="clear" w:color="auto" w:fill="auto"/>
          </w:tcPr>
          <w:p w:rsidR="004F2AA3" w:rsidRPr="00686C20" w:rsidRDefault="004F2AA3" w:rsidP="004E64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86C2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Дескриптор: </w:t>
            </w:r>
          </w:p>
          <w:p w:rsidR="008F3734" w:rsidRPr="0092236A" w:rsidRDefault="002E32A6" w:rsidP="0092236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2236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ерілген сөйлемдердің дұрыс немесе жалған екенігін анықтайды.      </w:t>
            </w:r>
          </w:p>
          <w:p w:rsidR="00AF20F4" w:rsidRPr="002E32A6" w:rsidRDefault="00AF20F4" w:rsidP="002E32A6">
            <w:pPr>
              <w:spacing w:after="0" w:line="240" w:lineRule="auto"/>
              <w:ind w:left="42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  <w:shd w:val="clear" w:color="auto" w:fill="auto"/>
          </w:tcPr>
          <w:p w:rsidR="00AF20F4" w:rsidRPr="007A3983" w:rsidRDefault="00444C1E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лайд 10</w:t>
            </w:r>
          </w:p>
          <w:p w:rsidR="006B0578" w:rsidRPr="007A3983" w:rsidRDefault="006B0578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B0578" w:rsidRPr="007A3983" w:rsidRDefault="006B0578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F6DFD" w:rsidRPr="007A3983" w:rsidRDefault="007F6DFD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F6DFD" w:rsidRPr="007A3983" w:rsidRDefault="007F6DFD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F6DFD" w:rsidRPr="007A3983" w:rsidRDefault="007F6DFD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F6DFD" w:rsidRPr="007A3983" w:rsidRDefault="007F6DFD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76C4C" w:rsidRPr="007A3983" w:rsidRDefault="00776C4C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76C4C" w:rsidRPr="007A3983" w:rsidRDefault="00776C4C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76C4C" w:rsidRPr="007A3983" w:rsidRDefault="00776C4C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76C4C" w:rsidRPr="007A3983" w:rsidRDefault="00776C4C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76C4C" w:rsidRPr="007A3983" w:rsidRDefault="00776C4C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76C4C" w:rsidRPr="007A3983" w:rsidRDefault="00776C4C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631E2" w:rsidRDefault="00F631E2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E32A6" w:rsidRDefault="002E32A6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E32A6" w:rsidRDefault="002E32A6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E32A6" w:rsidRDefault="002E32A6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E32A6" w:rsidRPr="007A3983" w:rsidRDefault="002E32A6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E32A6" w:rsidRPr="007A3983" w:rsidRDefault="002E32A6" w:rsidP="00C73E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91578E" w:rsidRPr="007A3983" w:rsidRDefault="0091578E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F631E2" w:rsidRPr="007A3983" w:rsidTr="004973A8">
        <w:tc>
          <w:tcPr>
            <w:tcW w:w="991" w:type="dxa"/>
            <w:shd w:val="clear" w:color="auto" w:fill="auto"/>
          </w:tcPr>
          <w:p w:rsidR="00F631E2" w:rsidRPr="007A3983" w:rsidRDefault="00F631E2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561" w:type="dxa"/>
            <w:shd w:val="clear" w:color="auto" w:fill="auto"/>
          </w:tcPr>
          <w:p w:rsidR="00F631E2" w:rsidRPr="007A3983" w:rsidRDefault="00F631E2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F4166" w:rsidRPr="007A3983" w:rsidRDefault="00BF4166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F4166" w:rsidRPr="007A3983" w:rsidRDefault="00BF4166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F4166" w:rsidRPr="007A3983" w:rsidRDefault="00BF4166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F4166" w:rsidRPr="007A3983" w:rsidRDefault="00BF4166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F4166" w:rsidRPr="007A3983" w:rsidRDefault="00BF4166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F4166" w:rsidRPr="007A3983" w:rsidRDefault="00BF4166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F4166" w:rsidRPr="007A3983" w:rsidRDefault="00BF4166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F4166" w:rsidRPr="007A3983" w:rsidRDefault="00BF4166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F4166" w:rsidRPr="007A3983" w:rsidRDefault="00BF4166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F4166" w:rsidRPr="007A3983" w:rsidRDefault="00BF4166" w:rsidP="004E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F4166" w:rsidRPr="007A3983" w:rsidRDefault="00BF4166" w:rsidP="006F1B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6662" w:type="dxa"/>
            <w:gridSpan w:val="4"/>
            <w:shd w:val="clear" w:color="auto" w:fill="auto"/>
          </w:tcPr>
          <w:p w:rsidR="002E32A6" w:rsidRPr="0092236A" w:rsidRDefault="003D7990" w:rsidP="003D02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 w:rsidRPr="0092236A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 xml:space="preserve">Сабақты </w:t>
            </w:r>
            <w:r w:rsidR="00BF4166" w:rsidRPr="0092236A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қорытындылау</w:t>
            </w:r>
            <w:r w:rsidR="006F1B66" w:rsidRPr="0092236A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 xml:space="preserve"> </w:t>
            </w:r>
          </w:p>
          <w:tbl>
            <w:tblPr>
              <w:tblW w:w="531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11"/>
            </w:tblGrid>
            <w:tr w:rsidR="00B310AC" w:rsidRPr="004973A8" w:rsidTr="00B310AC">
              <w:trPr>
                <w:trHeight w:val="1014"/>
              </w:trPr>
              <w:tc>
                <w:tcPr>
                  <w:tcW w:w="53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1" w:type="dxa"/>
                    <w:left w:w="92" w:type="dxa"/>
                    <w:bottom w:w="0" w:type="dxa"/>
                    <w:right w:w="92" w:type="dxa"/>
                  </w:tcMar>
                  <w:hideMark/>
                </w:tcPr>
                <w:p w:rsidR="00B310AC" w:rsidRPr="00B310AC" w:rsidRDefault="00B310AC" w:rsidP="00B310AC">
                  <w:pPr>
                    <w:numPr>
                      <w:ilvl w:val="0"/>
                      <w:numId w:val="8"/>
                    </w:numPr>
                    <w:spacing w:after="0"/>
                    <w:contextualSpacing/>
                    <w:textAlignment w:val="baseline"/>
                    <w:rPr>
                      <w:rFonts w:ascii="Arial" w:eastAsia="Times New Roman" w:hAnsi="Arial" w:cs="Arial"/>
                      <w:sz w:val="28"/>
                      <w:szCs w:val="28"/>
                      <w:lang w:val="kk-KZ" w:eastAsia="ru-RU"/>
                    </w:rPr>
                  </w:pPr>
                  <w:r w:rsidRPr="00B310AC">
                    <w:rPr>
                      <w:rFonts w:ascii="Times New Roman" w:eastAsia="Times New Roman" w:hAnsi="Times New Roman" w:cs="Calibri"/>
                      <w:color w:val="000000"/>
                      <w:kern w:val="24"/>
                      <w:sz w:val="28"/>
                      <w:szCs w:val="28"/>
                      <w:lang w:val="kk-KZ" w:eastAsia="ru-RU"/>
                    </w:rPr>
                    <w:t xml:space="preserve">Жануарлардың омыртқалы және омыртқасыздар болып бөлінетінін білдім; </w:t>
                  </w:r>
                </w:p>
              </w:tc>
            </w:tr>
            <w:tr w:rsidR="00B310AC" w:rsidRPr="004973A8" w:rsidTr="00B310AC">
              <w:trPr>
                <w:trHeight w:val="667"/>
              </w:trPr>
              <w:tc>
                <w:tcPr>
                  <w:tcW w:w="53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1" w:type="dxa"/>
                    <w:left w:w="92" w:type="dxa"/>
                    <w:bottom w:w="0" w:type="dxa"/>
                    <w:right w:w="92" w:type="dxa"/>
                  </w:tcMar>
                  <w:hideMark/>
                </w:tcPr>
                <w:p w:rsidR="00B310AC" w:rsidRPr="00B310AC" w:rsidRDefault="00B310AC" w:rsidP="00B310AC">
                  <w:pPr>
                    <w:numPr>
                      <w:ilvl w:val="0"/>
                      <w:numId w:val="8"/>
                    </w:numPr>
                    <w:spacing w:after="0"/>
                    <w:contextualSpacing/>
                    <w:textAlignment w:val="baseline"/>
                    <w:rPr>
                      <w:rFonts w:ascii="Arial" w:eastAsia="Times New Roman" w:hAnsi="Arial" w:cs="Arial"/>
                      <w:sz w:val="28"/>
                      <w:szCs w:val="28"/>
                      <w:lang w:val="kk-KZ" w:eastAsia="ru-RU"/>
                    </w:rPr>
                  </w:pPr>
                  <w:r w:rsidRPr="00B310AC">
                    <w:rPr>
                      <w:rFonts w:ascii="Times New Roman" w:eastAsia="Times New Roman" w:hAnsi="Times New Roman" w:cs="Calibri"/>
                      <w:color w:val="000000"/>
                      <w:kern w:val="24"/>
                      <w:sz w:val="28"/>
                      <w:szCs w:val="28"/>
                      <w:lang w:val="kk-KZ" w:eastAsia="ru-RU"/>
                    </w:rPr>
                    <w:t>Омыртқасыз және омыртқалы жануарлардың ерекшеліктерін білдім;</w:t>
                  </w:r>
                </w:p>
              </w:tc>
            </w:tr>
            <w:tr w:rsidR="00B310AC" w:rsidRPr="004973A8" w:rsidTr="00B310AC">
              <w:trPr>
                <w:trHeight w:val="667"/>
              </w:trPr>
              <w:tc>
                <w:tcPr>
                  <w:tcW w:w="53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1" w:type="dxa"/>
                    <w:left w:w="92" w:type="dxa"/>
                    <w:bottom w:w="0" w:type="dxa"/>
                    <w:right w:w="92" w:type="dxa"/>
                  </w:tcMar>
                  <w:hideMark/>
                </w:tcPr>
                <w:p w:rsidR="00B310AC" w:rsidRPr="00B422E9" w:rsidRDefault="00B310AC" w:rsidP="00B310AC">
                  <w:pPr>
                    <w:numPr>
                      <w:ilvl w:val="0"/>
                      <w:numId w:val="8"/>
                    </w:numPr>
                    <w:spacing w:after="0"/>
                    <w:contextualSpacing/>
                    <w:textAlignment w:val="baseline"/>
                    <w:rPr>
                      <w:rFonts w:ascii="Arial" w:eastAsia="Times New Roman" w:hAnsi="Arial" w:cs="Arial"/>
                      <w:sz w:val="28"/>
                      <w:szCs w:val="28"/>
                      <w:lang w:val="kk-KZ" w:eastAsia="ru-RU"/>
                    </w:rPr>
                  </w:pPr>
                  <w:r w:rsidRPr="00B310AC">
                    <w:rPr>
                      <w:rFonts w:ascii="Times New Roman" w:eastAsia="Times New Roman" w:hAnsi="Times New Roman" w:cs="Calibri"/>
                      <w:color w:val="000000"/>
                      <w:kern w:val="24"/>
                      <w:sz w:val="28"/>
                      <w:szCs w:val="28"/>
                      <w:lang w:val="kk-KZ" w:eastAsia="ru-RU"/>
                    </w:rPr>
                    <w:lastRenderedPageBreak/>
                    <w:t>Омыртқасыз және омыртқалы жануарлардың ерекшеліктерін сипаттадым;</w:t>
                  </w:r>
                </w:p>
              </w:tc>
            </w:tr>
            <w:tr w:rsidR="00B310AC" w:rsidRPr="004973A8" w:rsidTr="00B310AC">
              <w:trPr>
                <w:trHeight w:val="667"/>
              </w:trPr>
              <w:tc>
                <w:tcPr>
                  <w:tcW w:w="53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1" w:type="dxa"/>
                    <w:left w:w="92" w:type="dxa"/>
                    <w:bottom w:w="0" w:type="dxa"/>
                    <w:right w:w="92" w:type="dxa"/>
                  </w:tcMar>
                  <w:hideMark/>
                </w:tcPr>
                <w:p w:rsidR="00B310AC" w:rsidRPr="00B422E9" w:rsidRDefault="00B310AC" w:rsidP="00B310AC">
                  <w:pPr>
                    <w:numPr>
                      <w:ilvl w:val="0"/>
                      <w:numId w:val="8"/>
                    </w:numPr>
                    <w:spacing w:after="0"/>
                    <w:contextualSpacing/>
                    <w:textAlignment w:val="baseline"/>
                    <w:rPr>
                      <w:rFonts w:ascii="Arial" w:eastAsia="Times New Roman" w:hAnsi="Arial" w:cs="Arial"/>
                      <w:sz w:val="28"/>
                      <w:szCs w:val="28"/>
                      <w:lang w:val="kk-KZ" w:eastAsia="ru-RU"/>
                    </w:rPr>
                  </w:pPr>
                  <w:r w:rsidRPr="00B310AC">
                    <w:rPr>
                      <w:rFonts w:ascii="Times New Roman" w:eastAsia="Times New Roman" w:hAnsi="Times New Roman" w:cs="Calibri"/>
                      <w:color w:val="000000"/>
                      <w:kern w:val="24"/>
                      <w:sz w:val="28"/>
                      <w:szCs w:val="28"/>
                      <w:lang w:val="kk-KZ" w:eastAsia="ru-RU"/>
                    </w:rPr>
                    <w:t>Омыртқасыз және  омыртқалылар ағзаларды ажырата аламын;</w:t>
                  </w:r>
                  <w:r w:rsidRPr="00B422E9">
                    <w:rPr>
                      <w:rFonts w:ascii="Times New Roman" w:eastAsia="Times New Roman" w:hAnsi="Times New Roman" w:cs="Calibri"/>
                      <w:color w:val="000000"/>
                      <w:kern w:val="24"/>
                      <w:sz w:val="28"/>
                      <w:szCs w:val="28"/>
                      <w:lang w:val="kk-KZ" w:eastAsia="ru-RU"/>
                    </w:rPr>
                    <w:t xml:space="preserve"> </w:t>
                  </w:r>
                </w:p>
              </w:tc>
            </w:tr>
          </w:tbl>
          <w:p w:rsidR="00B310AC" w:rsidRPr="00B422E9" w:rsidRDefault="00B310AC" w:rsidP="003D028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  <w:shd w:val="clear" w:color="auto" w:fill="auto"/>
          </w:tcPr>
          <w:p w:rsidR="00F631E2" w:rsidRPr="007A3983" w:rsidRDefault="00F631E2" w:rsidP="004E648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F631E2" w:rsidRPr="007A3983" w:rsidRDefault="00F631E2" w:rsidP="004E648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  <w:shd w:val="clear" w:color="auto" w:fill="auto"/>
          </w:tcPr>
          <w:p w:rsidR="00F631E2" w:rsidRPr="007A3983" w:rsidRDefault="00F631E2" w:rsidP="004E648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  <w:shd w:val="clear" w:color="auto" w:fill="auto"/>
          </w:tcPr>
          <w:p w:rsidR="00F631E2" w:rsidRPr="007A3983" w:rsidRDefault="00FF0648" w:rsidP="004E648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7A3983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Слайд 1</w:t>
            </w:r>
            <w:r w:rsidR="00444C1E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1</w:t>
            </w:r>
          </w:p>
          <w:p w:rsidR="00BF4166" w:rsidRPr="007A3983" w:rsidRDefault="00BF4166" w:rsidP="002E3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BF4166" w:rsidRPr="007A3983" w:rsidRDefault="00BF4166" w:rsidP="004E648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BF4166" w:rsidRPr="007A3983" w:rsidRDefault="00BF4166" w:rsidP="004E648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BF4166" w:rsidRPr="007A3983" w:rsidRDefault="00BF4166" w:rsidP="004E648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BF4166" w:rsidRPr="007A3983" w:rsidRDefault="00BF4166" w:rsidP="004E648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BF4166" w:rsidRPr="007A3983" w:rsidRDefault="00BF4166" w:rsidP="004E648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BF4166" w:rsidRPr="007A3983" w:rsidRDefault="00BF4166" w:rsidP="004E648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BF4166" w:rsidRPr="007A3983" w:rsidRDefault="00BF4166" w:rsidP="004E648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BF4166" w:rsidRPr="007A3983" w:rsidRDefault="00BF4166" w:rsidP="006F1B6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FE7B58" w:rsidRDefault="00FE7B58" w:rsidP="00141EDC">
      <w:pPr>
        <w:rPr>
          <w:rFonts w:ascii="Times New Roman" w:hAnsi="Times New Roman"/>
          <w:sz w:val="24"/>
          <w:szCs w:val="24"/>
          <w:lang w:val="kk-KZ"/>
        </w:rPr>
      </w:pPr>
    </w:p>
    <w:p w:rsidR="00571EE1" w:rsidRPr="00571EE1" w:rsidRDefault="00571EE1" w:rsidP="00571EE1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sectPr w:rsidR="00571EE1" w:rsidRPr="00571EE1" w:rsidSect="00FE3277">
      <w:pgSz w:w="16838" w:h="11906" w:orient="landscape"/>
      <w:pgMar w:top="426" w:right="70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A422A"/>
    <w:multiLevelType w:val="hybridMultilevel"/>
    <w:tmpl w:val="269A4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215FF"/>
    <w:multiLevelType w:val="hybridMultilevel"/>
    <w:tmpl w:val="3D065D16"/>
    <w:lvl w:ilvl="0" w:tplc="B5AE478A">
      <w:start w:val="1"/>
      <w:numFmt w:val="bullet"/>
      <w:lvlText w:val="•"/>
      <w:lvlJc w:val="left"/>
      <w:pPr>
        <w:ind w:left="78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42F871F9"/>
    <w:multiLevelType w:val="hybridMultilevel"/>
    <w:tmpl w:val="4E6863EC"/>
    <w:lvl w:ilvl="0" w:tplc="E74260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4A01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16BA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E8B05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6236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DA47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1081F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229D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347C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056BB0"/>
    <w:multiLevelType w:val="hybridMultilevel"/>
    <w:tmpl w:val="1B0E6044"/>
    <w:lvl w:ilvl="0" w:tplc="7DF834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9014D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3EFB9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F2535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E2E09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98AC6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D4511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14DD2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8E8BB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FF27EE"/>
    <w:multiLevelType w:val="hybridMultilevel"/>
    <w:tmpl w:val="27B0D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A7165"/>
    <w:multiLevelType w:val="hybridMultilevel"/>
    <w:tmpl w:val="F8127E70"/>
    <w:lvl w:ilvl="0" w:tplc="F0CA2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5EFB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880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A09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5CD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3A75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1AE1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F6B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F45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A970B1B"/>
    <w:multiLevelType w:val="hybridMultilevel"/>
    <w:tmpl w:val="75DE2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2D5275"/>
    <w:multiLevelType w:val="hybridMultilevel"/>
    <w:tmpl w:val="3A10098A"/>
    <w:lvl w:ilvl="0" w:tplc="B5AE478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3EFC"/>
    <w:rsid w:val="00024731"/>
    <w:rsid w:val="00085DFF"/>
    <w:rsid w:val="000A20DA"/>
    <w:rsid w:val="000C2550"/>
    <w:rsid w:val="000C273C"/>
    <w:rsid w:val="000E6BA1"/>
    <w:rsid w:val="00101D32"/>
    <w:rsid w:val="00105DAA"/>
    <w:rsid w:val="0011474B"/>
    <w:rsid w:val="0013061F"/>
    <w:rsid w:val="00132B40"/>
    <w:rsid w:val="00141E0F"/>
    <w:rsid w:val="00141EDC"/>
    <w:rsid w:val="0016071D"/>
    <w:rsid w:val="00170F85"/>
    <w:rsid w:val="0019110F"/>
    <w:rsid w:val="00193331"/>
    <w:rsid w:val="001C2AAA"/>
    <w:rsid w:val="001D0C89"/>
    <w:rsid w:val="001E5004"/>
    <w:rsid w:val="001F02BE"/>
    <w:rsid w:val="002033A0"/>
    <w:rsid w:val="00213880"/>
    <w:rsid w:val="00225D50"/>
    <w:rsid w:val="00226875"/>
    <w:rsid w:val="00236EAA"/>
    <w:rsid w:val="00245BAA"/>
    <w:rsid w:val="002644CA"/>
    <w:rsid w:val="00274A87"/>
    <w:rsid w:val="00293EFC"/>
    <w:rsid w:val="002A37B3"/>
    <w:rsid w:val="002C06E9"/>
    <w:rsid w:val="002E32A6"/>
    <w:rsid w:val="0030373C"/>
    <w:rsid w:val="003040FD"/>
    <w:rsid w:val="00306F02"/>
    <w:rsid w:val="00322868"/>
    <w:rsid w:val="003330EC"/>
    <w:rsid w:val="00336A16"/>
    <w:rsid w:val="003526D4"/>
    <w:rsid w:val="003544FE"/>
    <w:rsid w:val="00360959"/>
    <w:rsid w:val="00392183"/>
    <w:rsid w:val="003A1F7C"/>
    <w:rsid w:val="003A6A97"/>
    <w:rsid w:val="003D028B"/>
    <w:rsid w:val="003D7990"/>
    <w:rsid w:val="00403474"/>
    <w:rsid w:val="0041766D"/>
    <w:rsid w:val="00425178"/>
    <w:rsid w:val="00444C1E"/>
    <w:rsid w:val="00446C8C"/>
    <w:rsid w:val="0046362B"/>
    <w:rsid w:val="00463D73"/>
    <w:rsid w:val="00470A7F"/>
    <w:rsid w:val="00490588"/>
    <w:rsid w:val="00490C4F"/>
    <w:rsid w:val="004973A8"/>
    <w:rsid w:val="004B0A24"/>
    <w:rsid w:val="004D3131"/>
    <w:rsid w:val="004E648B"/>
    <w:rsid w:val="004F2AA3"/>
    <w:rsid w:val="00502DB1"/>
    <w:rsid w:val="005051DE"/>
    <w:rsid w:val="0050665D"/>
    <w:rsid w:val="00571EE1"/>
    <w:rsid w:val="005A0F86"/>
    <w:rsid w:val="005A3A65"/>
    <w:rsid w:val="005D0C4A"/>
    <w:rsid w:val="00653D5B"/>
    <w:rsid w:val="006621F2"/>
    <w:rsid w:val="00686C20"/>
    <w:rsid w:val="006947D2"/>
    <w:rsid w:val="006B0578"/>
    <w:rsid w:val="006B2507"/>
    <w:rsid w:val="006D58D1"/>
    <w:rsid w:val="006E6570"/>
    <w:rsid w:val="006F1B66"/>
    <w:rsid w:val="00705C3F"/>
    <w:rsid w:val="00734D5E"/>
    <w:rsid w:val="00776C4C"/>
    <w:rsid w:val="007805E9"/>
    <w:rsid w:val="00783888"/>
    <w:rsid w:val="007871B2"/>
    <w:rsid w:val="007A0CED"/>
    <w:rsid w:val="007A24EE"/>
    <w:rsid w:val="007A3983"/>
    <w:rsid w:val="007A4AA2"/>
    <w:rsid w:val="007B175D"/>
    <w:rsid w:val="007B2296"/>
    <w:rsid w:val="007C0465"/>
    <w:rsid w:val="007C0B5B"/>
    <w:rsid w:val="007D5283"/>
    <w:rsid w:val="007E57F2"/>
    <w:rsid w:val="007E78E9"/>
    <w:rsid w:val="007F23AE"/>
    <w:rsid w:val="007F6DFD"/>
    <w:rsid w:val="00805F5A"/>
    <w:rsid w:val="008413EA"/>
    <w:rsid w:val="00865294"/>
    <w:rsid w:val="008A4CBE"/>
    <w:rsid w:val="008C06EE"/>
    <w:rsid w:val="008F3734"/>
    <w:rsid w:val="0091578E"/>
    <w:rsid w:val="0092236A"/>
    <w:rsid w:val="00936733"/>
    <w:rsid w:val="009520A9"/>
    <w:rsid w:val="009758DA"/>
    <w:rsid w:val="00980A67"/>
    <w:rsid w:val="00982697"/>
    <w:rsid w:val="00985B9B"/>
    <w:rsid w:val="009925EB"/>
    <w:rsid w:val="009B205A"/>
    <w:rsid w:val="009D3F27"/>
    <w:rsid w:val="00A20D8D"/>
    <w:rsid w:val="00A22F18"/>
    <w:rsid w:val="00A51382"/>
    <w:rsid w:val="00A652A6"/>
    <w:rsid w:val="00A813B8"/>
    <w:rsid w:val="00A84BBE"/>
    <w:rsid w:val="00A85CE7"/>
    <w:rsid w:val="00AD39A4"/>
    <w:rsid w:val="00AF20F4"/>
    <w:rsid w:val="00AF3A4F"/>
    <w:rsid w:val="00B10EDB"/>
    <w:rsid w:val="00B24502"/>
    <w:rsid w:val="00B310AC"/>
    <w:rsid w:val="00B31281"/>
    <w:rsid w:val="00B422E9"/>
    <w:rsid w:val="00B44DD8"/>
    <w:rsid w:val="00B50709"/>
    <w:rsid w:val="00B70930"/>
    <w:rsid w:val="00B72A6D"/>
    <w:rsid w:val="00B72CD4"/>
    <w:rsid w:val="00BA097F"/>
    <w:rsid w:val="00BD2CB7"/>
    <w:rsid w:val="00BD51EB"/>
    <w:rsid w:val="00BD54C0"/>
    <w:rsid w:val="00BD6CEF"/>
    <w:rsid w:val="00BE75BC"/>
    <w:rsid w:val="00BF4166"/>
    <w:rsid w:val="00C41A9D"/>
    <w:rsid w:val="00C43786"/>
    <w:rsid w:val="00C50E63"/>
    <w:rsid w:val="00C537BB"/>
    <w:rsid w:val="00C604C1"/>
    <w:rsid w:val="00C62435"/>
    <w:rsid w:val="00C63B10"/>
    <w:rsid w:val="00C738B2"/>
    <w:rsid w:val="00C73E21"/>
    <w:rsid w:val="00C83A9A"/>
    <w:rsid w:val="00C9130F"/>
    <w:rsid w:val="00C9282F"/>
    <w:rsid w:val="00CD2DAE"/>
    <w:rsid w:val="00CD548B"/>
    <w:rsid w:val="00CF7CF7"/>
    <w:rsid w:val="00D1708D"/>
    <w:rsid w:val="00D37275"/>
    <w:rsid w:val="00D50591"/>
    <w:rsid w:val="00D57E38"/>
    <w:rsid w:val="00D74486"/>
    <w:rsid w:val="00D8405B"/>
    <w:rsid w:val="00DB2735"/>
    <w:rsid w:val="00DD1632"/>
    <w:rsid w:val="00DD5B20"/>
    <w:rsid w:val="00DE0D9A"/>
    <w:rsid w:val="00E0059C"/>
    <w:rsid w:val="00E134FD"/>
    <w:rsid w:val="00E439E4"/>
    <w:rsid w:val="00E5204C"/>
    <w:rsid w:val="00E64541"/>
    <w:rsid w:val="00E674B4"/>
    <w:rsid w:val="00E7391A"/>
    <w:rsid w:val="00E91A25"/>
    <w:rsid w:val="00ED06E0"/>
    <w:rsid w:val="00EE1714"/>
    <w:rsid w:val="00EF5973"/>
    <w:rsid w:val="00F21892"/>
    <w:rsid w:val="00F6215E"/>
    <w:rsid w:val="00F631E2"/>
    <w:rsid w:val="00F946CF"/>
    <w:rsid w:val="00FA20DB"/>
    <w:rsid w:val="00FC74B3"/>
    <w:rsid w:val="00FE3277"/>
    <w:rsid w:val="00FE7B58"/>
    <w:rsid w:val="00FF0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61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141ED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204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44DD8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44DD8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1E5004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1E50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C62435"/>
    <w:rPr>
      <w:sz w:val="22"/>
      <w:szCs w:val="22"/>
      <w:lang w:eastAsia="en-US"/>
    </w:rPr>
  </w:style>
  <w:style w:type="paragraph" w:customStyle="1" w:styleId="Default">
    <w:name w:val="Default"/>
    <w:rsid w:val="00F6215E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customStyle="1" w:styleId="qp-simpletext">
    <w:name w:val="qp-simpletext"/>
    <w:basedOn w:val="a"/>
    <w:rsid w:val="001607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qp-text">
    <w:name w:val="qp-text"/>
    <w:basedOn w:val="a0"/>
    <w:rsid w:val="0016071D"/>
  </w:style>
  <w:style w:type="character" w:styleId="ac">
    <w:name w:val="Placeholder Text"/>
    <w:basedOn w:val="a0"/>
    <w:uiPriority w:val="99"/>
    <w:semiHidden/>
    <w:rsid w:val="001D0C8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997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55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76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9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19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3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44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9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3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9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bilimland.kz/kk/courses/biologiya-kk/zhanuarlar-alemi/zhanuarlardyng-klassifikacziyasy/lesson/omyrtqasyzd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D7823-0851-4705-ACC6-2BE8A009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Links>
    <vt:vector size="12" baseType="variant">
      <vt:variant>
        <vt:i4>655390</vt:i4>
      </vt:variant>
      <vt:variant>
        <vt:i4>3</vt:i4>
      </vt:variant>
      <vt:variant>
        <vt:i4>0</vt:i4>
      </vt:variant>
      <vt:variant>
        <vt:i4>5</vt:i4>
      </vt:variant>
      <vt:variant>
        <vt:lpwstr>https://bilimland.kz/kk/courses/biologiya-kk/zhanuarlar-alemi/zhanuarlardyng-klassifikacziyasy/lesson/patshalyq-patshalyq-asty-tip-klass-otryad-tuqymdas-tuqym-tur-zhane-populyacziya</vt:lpwstr>
      </vt:variant>
      <vt:variant>
        <vt:lpwstr/>
      </vt:variant>
      <vt:variant>
        <vt:i4>4784219</vt:i4>
      </vt:variant>
      <vt:variant>
        <vt:i4>0</vt:i4>
      </vt:variant>
      <vt:variant>
        <vt:i4>0</vt:i4>
      </vt:variant>
      <vt:variant>
        <vt:i4>5</vt:i4>
      </vt:variant>
      <vt:variant>
        <vt:lpwstr>https://twig-bilim.kz/film/factpack-classification-5433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6</cp:revision>
  <cp:lastPrinted>2018-03-16T11:25:00Z</cp:lastPrinted>
  <dcterms:created xsi:type="dcterms:W3CDTF">2020-08-06T18:43:00Z</dcterms:created>
  <dcterms:modified xsi:type="dcterms:W3CDTF">2020-11-14T09:33:00Z</dcterms:modified>
</cp:coreProperties>
</file>